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57DBD" w:rsidRDefault="00F57DB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FC1574">
      <w:pPr>
        <w:autoSpaceDE w:val="0"/>
        <w:autoSpaceDN w:val="0"/>
        <w:adjustRightInd w:val="0"/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109D4" w:rsidRDefault="006109D4" w:rsidP="00FC1574">
      <w:pPr>
        <w:autoSpaceDE w:val="0"/>
        <w:autoSpaceDN w:val="0"/>
        <w:adjustRightInd w:val="0"/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D560F" w:rsidRDefault="002D560F" w:rsidP="00FC1574">
      <w:pPr>
        <w:autoSpaceDE w:val="0"/>
        <w:autoSpaceDN w:val="0"/>
        <w:adjustRightInd w:val="0"/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B61AE" w:rsidRPr="009D522D" w:rsidRDefault="006109D4" w:rsidP="00FC1574">
      <w:pPr>
        <w:autoSpaceDE w:val="0"/>
        <w:autoSpaceDN w:val="0"/>
        <w:adjustRightInd w:val="0"/>
        <w:spacing w:after="0" w:line="240" w:lineRule="auto"/>
        <w:ind w:left="993" w:right="99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522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 w:rsidR="009D522D" w:rsidRPr="009D522D">
        <w:rPr>
          <w:rFonts w:ascii="Times New Roman" w:hAnsi="Times New Roman"/>
          <w:b/>
          <w:bCs/>
          <w:sz w:val="28"/>
          <w:szCs w:val="28"/>
        </w:rPr>
        <w:t xml:space="preserve">некоторые </w:t>
      </w:r>
      <w:r w:rsidR="00157EED" w:rsidRPr="009D522D">
        <w:rPr>
          <w:rFonts w:ascii="Times New Roman" w:hAnsi="Times New Roman"/>
          <w:b/>
          <w:bCs/>
          <w:sz w:val="28"/>
          <w:szCs w:val="28"/>
        </w:rPr>
        <w:t>постановлени</w:t>
      </w:r>
      <w:r w:rsidR="009D522D" w:rsidRPr="009D522D">
        <w:rPr>
          <w:rFonts w:ascii="Times New Roman" w:hAnsi="Times New Roman"/>
          <w:b/>
          <w:bCs/>
          <w:sz w:val="28"/>
          <w:szCs w:val="28"/>
        </w:rPr>
        <w:t>я</w:t>
      </w:r>
      <w:r w:rsidRPr="009D52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522D" w:rsidRPr="009D522D">
        <w:rPr>
          <w:rFonts w:ascii="Times New Roman" w:hAnsi="Times New Roman"/>
          <w:b/>
          <w:sz w:val="28"/>
          <w:szCs w:val="28"/>
        </w:rPr>
        <w:t>Коллегии Администрации Кемеровской области</w:t>
      </w:r>
    </w:p>
    <w:p w:rsidR="009B61AE" w:rsidRPr="009D522D" w:rsidRDefault="009B61AE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57EED" w:rsidRDefault="00157EED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0744" w:rsidRPr="009B61AE" w:rsidRDefault="00C10744" w:rsidP="009B61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57EED" w:rsidRPr="00157EED" w:rsidRDefault="00157EED" w:rsidP="00157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EED">
        <w:rPr>
          <w:rFonts w:ascii="Times New Roman" w:hAnsi="Times New Roman"/>
          <w:sz w:val="28"/>
          <w:szCs w:val="28"/>
        </w:rPr>
        <w:t xml:space="preserve">Правительство Кемеровской области – Кузбасса  </w:t>
      </w:r>
      <w:proofErr w:type="spellStart"/>
      <w:proofErr w:type="gramStart"/>
      <w:r w:rsidRPr="00157EED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157EED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157EED">
        <w:rPr>
          <w:rFonts w:ascii="Times New Roman" w:hAnsi="Times New Roman"/>
          <w:sz w:val="28"/>
          <w:szCs w:val="28"/>
        </w:rPr>
        <w:t>н</w:t>
      </w:r>
      <w:proofErr w:type="spellEnd"/>
      <w:r w:rsidRPr="00157EED">
        <w:rPr>
          <w:rFonts w:ascii="Times New Roman" w:hAnsi="Times New Roman"/>
          <w:sz w:val="28"/>
          <w:szCs w:val="28"/>
        </w:rPr>
        <w:t xml:space="preserve"> о в л я е т:</w:t>
      </w:r>
    </w:p>
    <w:p w:rsidR="00157EED" w:rsidRDefault="00157EED" w:rsidP="009D52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22D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D522D">
        <w:rPr>
          <w:rFonts w:ascii="Times New Roman" w:hAnsi="Times New Roman"/>
          <w:sz w:val="28"/>
          <w:szCs w:val="28"/>
        </w:rPr>
        <w:t xml:space="preserve">Внести в постановление </w:t>
      </w:r>
      <w:r w:rsidR="009D522D" w:rsidRPr="009D522D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29.11.2005 </w:t>
      </w:r>
      <w:r w:rsidR="009D522D">
        <w:rPr>
          <w:rFonts w:ascii="Times New Roman" w:hAnsi="Times New Roman"/>
          <w:sz w:val="28"/>
          <w:szCs w:val="28"/>
        </w:rPr>
        <w:t>№ 147 «</w:t>
      </w:r>
      <w:r w:rsidR="009D522D" w:rsidRPr="009D522D">
        <w:rPr>
          <w:rFonts w:ascii="Times New Roman" w:hAnsi="Times New Roman"/>
          <w:sz w:val="28"/>
          <w:szCs w:val="28"/>
        </w:rPr>
        <w:t>Об утверждении Положения о порядке и условиях предоставления жилых помещений в областных домах для ветеранов и порядке признания граждан нуждающимися в жилых помещениях в областных домах для ветеранов, а также типового договора безвозмездного пользования жилым помещением в областном доме для ветеранов</w:t>
      </w:r>
      <w:r w:rsidR="009D522D">
        <w:rPr>
          <w:rFonts w:ascii="Times New Roman" w:hAnsi="Times New Roman"/>
          <w:sz w:val="28"/>
          <w:szCs w:val="28"/>
        </w:rPr>
        <w:t xml:space="preserve">» </w:t>
      </w:r>
      <w:r w:rsidR="009D522D" w:rsidRPr="009D522D">
        <w:rPr>
          <w:rFonts w:ascii="Times New Roman" w:hAnsi="Times New Roman"/>
          <w:sz w:val="28"/>
          <w:szCs w:val="28"/>
        </w:rPr>
        <w:t>(в редакции постановлений Коллегии Администрации Кемеровской области от 09.10.2006</w:t>
      </w:r>
      <w:proofErr w:type="gramEnd"/>
      <w:r w:rsidR="009D522D" w:rsidRPr="009D522D">
        <w:rPr>
          <w:rFonts w:ascii="Times New Roman" w:hAnsi="Times New Roman"/>
          <w:sz w:val="28"/>
          <w:szCs w:val="28"/>
        </w:rPr>
        <w:t xml:space="preserve"> </w:t>
      </w:r>
      <w:r w:rsidR="009D522D">
        <w:rPr>
          <w:rFonts w:ascii="Times New Roman" w:hAnsi="Times New Roman"/>
          <w:sz w:val="28"/>
          <w:szCs w:val="28"/>
        </w:rPr>
        <w:t xml:space="preserve">№ </w:t>
      </w:r>
      <w:proofErr w:type="gramStart"/>
      <w:r w:rsidR="009D522D">
        <w:rPr>
          <w:rFonts w:ascii="Times New Roman" w:hAnsi="Times New Roman"/>
          <w:sz w:val="28"/>
          <w:szCs w:val="28"/>
        </w:rPr>
        <w:t xml:space="preserve">197, от 23.07.2007 № 215, </w:t>
      </w:r>
      <w:r w:rsidR="007C3B38">
        <w:rPr>
          <w:rFonts w:ascii="Times New Roman" w:hAnsi="Times New Roman"/>
          <w:sz w:val="28"/>
          <w:szCs w:val="28"/>
        </w:rPr>
        <w:t xml:space="preserve">                     </w:t>
      </w:r>
      <w:r w:rsidR="009D522D">
        <w:rPr>
          <w:rFonts w:ascii="Times New Roman" w:hAnsi="Times New Roman"/>
          <w:sz w:val="28"/>
          <w:szCs w:val="28"/>
        </w:rPr>
        <w:t>от 27.01.2009 №</w:t>
      </w:r>
      <w:r w:rsidR="009D522D" w:rsidRPr="009D522D">
        <w:rPr>
          <w:rFonts w:ascii="Times New Roman" w:hAnsi="Times New Roman"/>
          <w:sz w:val="28"/>
          <w:szCs w:val="28"/>
        </w:rPr>
        <w:t xml:space="preserve"> 20, от 15.05.2009 </w:t>
      </w:r>
      <w:r w:rsidR="009D522D">
        <w:rPr>
          <w:rFonts w:ascii="Times New Roman" w:hAnsi="Times New Roman"/>
          <w:sz w:val="28"/>
          <w:szCs w:val="28"/>
        </w:rPr>
        <w:t>№ 209, от 24.02.2011 №</w:t>
      </w:r>
      <w:r w:rsidR="009D522D" w:rsidRPr="009D522D">
        <w:rPr>
          <w:rFonts w:ascii="Times New Roman" w:hAnsi="Times New Roman"/>
          <w:sz w:val="28"/>
          <w:szCs w:val="28"/>
        </w:rPr>
        <w:t xml:space="preserve"> 65, от 15.01.2016 </w:t>
      </w:r>
      <w:r w:rsidR="009D522D">
        <w:rPr>
          <w:rFonts w:ascii="Times New Roman" w:hAnsi="Times New Roman"/>
          <w:sz w:val="28"/>
          <w:szCs w:val="28"/>
        </w:rPr>
        <w:t xml:space="preserve">               №</w:t>
      </w:r>
      <w:r w:rsidR="009D522D" w:rsidRPr="009D522D">
        <w:rPr>
          <w:rFonts w:ascii="Times New Roman" w:hAnsi="Times New Roman"/>
          <w:sz w:val="28"/>
          <w:szCs w:val="28"/>
        </w:rPr>
        <w:t xml:space="preserve"> 13, от 29.03.2019 </w:t>
      </w:r>
      <w:hyperlink r:id="rId8" w:history="1">
        <w:r w:rsidR="0001102B">
          <w:rPr>
            <w:rFonts w:ascii="Times New Roman" w:hAnsi="Times New Roman"/>
            <w:sz w:val="28"/>
            <w:szCs w:val="28"/>
          </w:rPr>
          <w:t>№</w:t>
        </w:r>
        <w:r w:rsidR="009D522D" w:rsidRPr="009D522D">
          <w:rPr>
            <w:rFonts w:ascii="Times New Roman" w:hAnsi="Times New Roman"/>
            <w:sz w:val="28"/>
            <w:szCs w:val="28"/>
          </w:rPr>
          <w:t xml:space="preserve"> 210</w:t>
        </w:r>
      </w:hyperlink>
      <w:r w:rsidR="009D522D" w:rsidRPr="009D522D">
        <w:rPr>
          <w:rFonts w:ascii="Times New Roman" w:hAnsi="Times New Roman"/>
          <w:sz w:val="28"/>
          <w:szCs w:val="28"/>
        </w:rPr>
        <w:t xml:space="preserve">, </w:t>
      </w:r>
      <w:r w:rsidR="0001102B">
        <w:rPr>
          <w:rFonts w:ascii="Times New Roman" w:hAnsi="Times New Roman"/>
          <w:sz w:val="28"/>
          <w:szCs w:val="28"/>
        </w:rPr>
        <w:t>с изменениями,</w:t>
      </w:r>
      <w:r w:rsidR="009D522D" w:rsidRPr="009D522D">
        <w:rPr>
          <w:rFonts w:ascii="Times New Roman" w:hAnsi="Times New Roman"/>
          <w:sz w:val="28"/>
          <w:szCs w:val="28"/>
        </w:rPr>
        <w:t xml:space="preserve"> внесенными </w:t>
      </w:r>
      <w:hyperlink r:id="rId9" w:history="1">
        <w:r w:rsidR="009D522D" w:rsidRPr="009D522D">
          <w:rPr>
            <w:rFonts w:ascii="Times New Roman" w:hAnsi="Times New Roman"/>
            <w:sz w:val="28"/>
            <w:szCs w:val="28"/>
          </w:rPr>
          <w:t>решением</w:t>
        </w:r>
      </w:hyperlink>
      <w:r w:rsidR="009D522D" w:rsidRPr="009D522D">
        <w:rPr>
          <w:rFonts w:ascii="Times New Roman" w:hAnsi="Times New Roman"/>
          <w:sz w:val="28"/>
          <w:szCs w:val="28"/>
        </w:rPr>
        <w:t xml:space="preserve"> Кемеровского областного суда от 26.07.2018 </w:t>
      </w:r>
      <w:r w:rsidR="0001102B">
        <w:rPr>
          <w:rFonts w:ascii="Times New Roman" w:hAnsi="Times New Roman"/>
          <w:sz w:val="28"/>
          <w:szCs w:val="28"/>
        </w:rPr>
        <w:t>№</w:t>
      </w:r>
      <w:r w:rsidR="009D522D" w:rsidRPr="009D522D">
        <w:rPr>
          <w:rFonts w:ascii="Times New Roman" w:hAnsi="Times New Roman"/>
          <w:sz w:val="28"/>
          <w:szCs w:val="28"/>
        </w:rPr>
        <w:t xml:space="preserve"> 3а-363/2018)</w:t>
      </w:r>
      <w:r w:rsidR="009D522D">
        <w:rPr>
          <w:rFonts w:ascii="Tahoma" w:hAnsi="Tahoma" w:cs="Tahoma"/>
          <w:sz w:val="20"/>
          <w:szCs w:val="20"/>
        </w:rPr>
        <w:t xml:space="preserve"> </w:t>
      </w:r>
      <w:r w:rsidRPr="00157EED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01102B" w:rsidRDefault="00157EED" w:rsidP="0001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1102B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01102B">
        <w:rPr>
          <w:rFonts w:ascii="Times New Roman" w:hAnsi="Times New Roman"/>
          <w:sz w:val="28"/>
          <w:szCs w:val="28"/>
        </w:rPr>
        <w:t>Пункт 4 изложить в следующей редакции:</w:t>
      </w:r>
    </w:p>
    <w:p w:rsidR="0001102B" w:rsidRDefault="0001102B" w:rsidP="0001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</w:t>
      </w:r>
      <w:r w:rsidRPr="004119E5">
        <w:rPr>
          <w:rFonts w:ascii="Times New Roman" w:hAnsi="Times New Roman"/>
          <w:sz w:val="28"/>
          <w:szCs w:val="28"/>
        </w:rPr>
        <w:t>заместителя Губернатора Кемеровской области - Кузбасса (по вопросам социального развития) Цигельника</w:t>
      </w:r>
      <w:r w:rsidRPr="008C10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М</w:t>
      </w:r>
      <w:r w:rsidRPr="004119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01102B" w:rsidRDefault="0001102B" w:rsidP="000110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</w:t>
      </w:r>
      <w:hyperlink r:id="rId10" w:history="1">
        <w:r w:rsidRPr="00BB4A09">
          <w:rPr>
            <w:rFonts w:ascii="Times New Roman" w:hAnsi="Times New Roman"/>
            <w:sz w:val="28"/>
            <w:szCs w:val="28"/>
          </w:rPr>
          <w:t>Положении</w:t>
        </w:r>
      </w:hyperlink>
      <w:r>
        <w:rPr>
          <w:rFonts w:ascii="Times New Roman" w:hAnsi="Times New Roman"/>
          <w:sz w:val="28"/>
          <w:szCs w:val="28"/>
        </w:rPr>
        <w:t xml:space="preserve"> о порядке и условиях предоставления жилых помещений в областных домах для ветеранов и порядке признания граждан </w:t>
      </w:r>
      <w:proofErr w:type="gramStart"/>
      <w:r>
        <w:rPr>
          <w:rFonts w:ascii="Times New Roman" w:hAnsi="Times New Roman"/>
          <w:sz w:val="28"/>
          <w:szCs w:val="28"/>
        </w:rPr>
        <w:t>нужд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жилых помещениях в областных домах для ветеранов, а также в типовом договоре безвозмездного пользования жилым помещением в областном доме для ветеранов, утвержденном постановлением:</w:t>
      </w:r>
    </w:p>
    <w:p w:rsidR="00E209F1" w:rsidRDefault="00E209F1" w:rsidP="00BB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="005A045A">
        <w:rPr>
          <w:rFonts w:ascii="Times New Roman" w:hAnsi="Times New Roman"/>
          <w:sz w:val="28"/>
          <w:szCs w:val="28"/>
        </w:rPr>
        <w:t xml:space="preserve"> Пункты 3, 15</w:t>
      </w:r>
      <w:r w:rsidR="005A045A" w:rsidRPr="005A045A">
        <w:rPr>
          <w:rFonts w:ascii="Times New Roman" w:hAnsi="Times New Roman"/>
          <w:sz w:val="28"/>
          <w:szCs w:val="28"/>
        </w:rPr>
        <w:t xml:space="preserve"> </w:t>
      </w:r>
      <w:r w:rsidR="005A045A">
        <w:rPr>
          <w:rFonts w:ascii="Times New Roman" w:hAnsi="Times New Roman"/>
          <w:sz w:val="28"/>
          <w:szCs w:val="28"/>
        </w:rPr>
        <w:t>после</w:t>
      </w:r>
      <w:r w:rsidR="005A045A" w:rsidRPr="008A630E">
        <w:rPr>
          <w:rFonts w:ascii="Times New Roman" w:hAnsi="Times New Roman"/>
          <w:sz w:val="28"/>
          <w:szCs w:val="28"/>
        </w:rPr>
        <w:t xml:space="preserve"> слов «Кемеровской области» дополнить словом  «-</w:t>
      </w:r>
      <w:r w:rsidR="007C3B38">
        <w:rPr>
          <w:rFonts w:ascii="Times New Roman" w:hAnsi="Times New Roman"/>
          <w:sz w:val="28"/>
          <w:szCs w:val="28"/>
        </w:rPr>
        <w:t xml:space="preserve"> </w:t>
      </w:r>
      <w:r w:rsidR="005A045A" w:rsidRPr="008A630E">
        <w:rPr>
          <w:rFonts w:ascii="Times New Roman" w:hAnsi="Times New Roman"/>
          <w:sz w:val="28"/>
          <w:szCs w:val="28"/>
        </w:rPr>
        <w:t>Кузбасса».</w:t>
      </w:r>
    </w:p>
    <w:p w:rsidR="00E209F1" w:rsidRDefault="00E209F1" w:rsidP="00BB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.2.</w:t>
      </w:r>
      <w:r w:rsidR="005A045A" w:rsidRPr="005A045A">
        <w:rPr>
          <w:rFonts w:ascii="Times New Roman" w:hAnsi="Times New Roman"/>
          <w:sz w:val="28"/>
          <w:szCs w:val="28"/>
        </w:rPr>
        <w:t xml:space="preserve"> </w:t>
      </w:r>
      <w:r w:rsidR="005A045A" w:rsidRPr="008A630E">
        <w:rPr>
          <w:rFonts w:ascii="Times New Roman" w:hAnsi="Times New Roman"/>
          <w:sz w:val="28"/>
          <w:szCs w:val="28"/>
        </w:rPr>
        <w:t>В пункт</w:t>
      </w:r>
      <w:r w:rsidR="005A045A">
        <w:rPr>
          <w:rFonts w:ascii="Times New Roman" w:hAnsi="Times New Roman"/>
          <w:sz w:val="28"/>
          <w:szCs w:val="28"/>
        </w:rPr>
        <w:t>е</w:t>
      </w:r>
      <w:r w:rsidR="005A045A" w:rsidRPr="008A630E">
        <w:rPr>
          <w:rFonts w:ascii="Times New Roman" w:hAnsi="Times New Roman"/>
          <w:sz w:val="28"/>
          <w:szCs w:val="28"/>
        </w:rPr>
        <w:t xml:space="preserve"> </w:t>
      </w:r>
      <w:r w:rsidR="005A045A">
        <w:rPr>
          <w:rFonts w:ascii="Times New Roman" w:hAnsi="Times New Roman"/>
          <w:sz w:val="28"/>
          <w:szCs w:val="28"/>
        </w:rPr>
        <w:t xml:space="preserve">7 и далее по тексту Положения </w:t>
      </w:r>
      <w:r w:rsidR="005A045A" w:rsidRPr="008A630E">
        <w:rPr>
          <w:rFonts w:ascii="Times New Roman" w:hAnsi="Times New Roman"/>
          <w:sz w:val="28"/>
          <w:szCs w:val="28"/>
        </w:rPr>
        <w:t>слово «департамент</w:t>
      </w:r>
      <w:r w:rsidR="005A045A">
        <w:rPr>
          <w:rFonts w:ascii="Times New Roman" w:hAnsi="Times New Roman"/>
          <w:sz w:val="28"/>
          <w:szCs w:val="28"/>
        </w:rPr>
        <w:t xml:space="preserve"> социальной защиты</w:t>
      </w:r>
      <w:r w:rsidR="005A045A" w:rsidRPr="005A045A">
        <w:rPr>
          <w:rFonts w:ascii="Times New Roman" w:hAnsi="Times New Roman"/>
          <w:sz w:val="28"/>
          <w:szCs w:val="28"/>
        </w:rPr>
        <w:t xml:space="preserve"> </w:t>
      </w:r>
      <w:r w:rsidR="005A045A">
        <w:rPr>
          <w:rFonts w:ascii="Times New Roman" w:hAnsi="Times New Roman"/>
          <w:sz w:val="28"/>
          <w:szCs w:val="28"/>
        </w:rPr>
        <w:t>населения Кемеровской области</w:t>
      </w:r>
      <w:r w:rsidR="005A045A" w:rsidRPr="008A630E">
        <w:rPr>
          <w:rFonts w:ascii="Times New Roman" w:hAnsi="Times New Roman"/>
          <w:sz w:val="28"/>
          <w:szCs w:val="28"/>
        </w:rPr>
        <w:t>» в соответствующем падеже заменить слов</w:t>
      </w:r>
      <w:r w:rsidR="005A045A">
        <w:rPr>
          <w:rFonts w:ascii="Times New Roman" w:hAnsi="Times New Roman"/>
          <w:sz w:val="28"/>
          <w:szCs w:val="28"/>
        </w:rPr>
        <w:t>а</w:t>
      </w:r>
      <w:r w:rsidR="005A045A" w:rsidRPr="008A630E">
        <w:rPr>
          <w:rFonts w:ascii="Times New Roman" w:hAnsi="Times New Roman"/>
          <w:sz w:val="28"/>
          <w:szCs w:val="28"/>
        </w:rPr>
        <w:t>м</w:t>
      </w:r>
      <w:r w:rsidR="005A045A">
        <w:rPr>
          <w:rFonts w:ascii="Times New Roman" w:hAnsi="Times New Roman"/>
          <w:sz w:val="28"/>
          <w:szCs w:val="28"/>
        </w:rPr>
        <w:t>и</w:t>
      </w:r>
      <w:r w:rsidR="005A045A" w:rsidRPr="008A630E">
        <w:rPr>
          <w:rFonts w:ascii="Times New Roman" w:hAnsi="Times New Roman"/>
          <w:sz w:val="28"/>
          <w:szCs w:val="28"/>
        </w:rPr>
        <w:t xml:space="preserve"> «Министерство</w:t>
      </w:r>
      <w:r w:rsidR="005A045A">
        <w:rPr>
          <w:rFonts w:ascii="Times New Roman" w:hAnsi="Times New Roman"/>
          <w:sz w:val="28"/>
          <w:szCs w:val="28"/>
        </w:rPr>
        <w:t xml:space="preserve"> социальной защиты населения Кузбасса</w:t>
      </w:r>
      <w:r w:rsidR="005A045A" w:rsidRPr="008A630E">
        <w:rPr>
          <w:rFonts w:ascii="Times New Roman" w:hAnsi="Times New Roman"/>
          <w:sz w:val="28"/>
          <w:szCs w:val="28"/>
        </w:rPr>
        <w:t>» в соответствующем падеже.</w:t>
      </w:r>
    </w:p>
    <w:p w:rsidR="00E209F1" w:rsidRDefault="00E209F1" w:rsidP="00BB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5A">
        <w:rPr>
          <w:rFonts w:ascii="Times New Roman" w:hAnsi="Times New Roman"/>
          <w:sz w:val="28"/>
          <w:szCs w:val="28"/>
        </w:rPr>
        <w:t>1.2.3.</w:t>
      </w:r>
      <w:r w:rsidR="005A045A" w:rsidRPr="005A045A">
        <w:rPr>
          <w:rFonts w:ascii="Times New Roman" w:hAnsi="Times New Roman"/>
          <w:sz w:val="28"/>
          <w:szCs w:val="28"/>
        </w:rPr>
        <w:t xml:space="preserve"> В</w:t>
      </w:r>
      <w:r w:rsidR="00BE582D">
        <w:rPr>
          <w:rFonts w:ascii="Times New Roman" w:hAnsi="Times New Roman"/>
          <w:sz w:val="28"/>
          <w:szCs w:val="28"/>
        </w:rPr>
        <w:t xml:space="preserve">торое предложение </w:t>
      </w:r>
      <w:r w:rsidR="005A045A" w:rsidRPr="005A045A">
        <w:rPr>
          <w:rFonts w:ascii="Times New Roman" w:hAnsi="Times New Roman"/>
          <w:sz w:val="28"/>
          <w:szCs w:val="28"/>
        </w:rPr>
        <w:t xml:space="preserve"> пункт</w:t>
      </w:r>
      <w:r w:rsidR="00BE582D">
        <w:rPr>
          <w:rFonts w:ascii="Times New Roman" w:hAnsi="Times New Roman"/>
          <w:sz w:val="28"/>
          <w:szCs w:val="28"/>
        </w:rPr>
        <w:t>а</w:t>
      </w:r>
      <w:r w:rsidR="005A045A" w:rsidRPr="005A045A">
        <w:rPr>
          <w:rFonts w:ascii="Times New Roman" w:hAnsi="Times New Roman"/>
          <w:sz w:val="28"/>
          <w:szCs w:val="28"/>
        </w:rPr>
        <w:t xml:space="preserve"> 12 </w:t>
      </w:r>
      <w:r w:rsidR="00BE582D">
        <w:rPr>
          <w:rFonts w:ascii="Times New Roman" w:hAnsi="Times New Roman"/>
          <w:sz w:val="28"/>
          <w:szCs w:val="28"/>
        </w:rPr>
        <w:t>исключить</w:t>
      </w:r>
      <w:r w:rsidR="005A045A" w:rsidRPr="005A045A">
        <w:rPr>
          <w:rFonts w:ascii="Times New Roman" w:hAnsi="Times New Roman"/>
          <w:sz w:val="28"/>
          <w:szCs w:val="28"/>
        </w:rPr>
        <w:t>.</w:t>
      </w:r>
    </w:p>
    <w:p w:rsidR="005A045A" w:rsidRPr="005A045A" w:rsidRDefault="005A045A" w:rsidP="00BB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045A">
        <w:rPr>
          <w:rFonts w:ascii="Times New Roman" w:hAnsi="Times New Roman"/>
          <w:sz w:val="28"/>
          <w:szCs w:val="28"/>
        </w:rPr>
        <w:t>1.2.4. В пункте 14 слова «комитет по управлению государственным имуществом Кемеровской области» заменить словами «Комитет по управлению государственным имуществом Кузбасса».</w:t>
      </w:r>
    </w:p>
    <w:p w:rsidR="00E209F1" w:rsidRDefault="00E209F1" w:rsidP="00BB4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типовом </w:t>
      </w:r>
      <w:hyperlink r:id="rId11" w:history="1">
        <w:r w:rsidRPr="00425198">
          <w:rPr>
            <w:rFonts w:ascii="Times New Roman" w:hAnsi="Times New Roman"/>
            <w:sz w:val="28"/>
            <w:szCs w:val="28"/>
          </w:rPr>
          <w:t>договоре</w:t>
        </w:r>
      </w:hyperlink>
      <w:r>
        <w:rPr>
          <w:rFonts w:ascii="Times New Roman" w:hAnsi="Times New Roman"/>
          <w:sz w:val="28"/>
          <w:szCs w:val="28"/>
        </w:rPr>
        <w:t xml:space="preserve"> безвозмездного пользования жилым помещением в областном доме для ветеранов, утвержденном постановлением:</w:t>
      </w:r>
    </w:p>
    <w:p w:rsidR="00425198" w:rsidRDefault="00E209F1" w:rsidP="0042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</w:t>
      </w:r>
      <w:r w:rsidR="00425198" w:rsidRPr="00425198">
        <w:rPr>
          <w:color w:val="FF0000"/>
        </w:rPr>
        <w:t xml:space="preserve"> </w:t>
      </w:r>
      <w:r w:rsidR="00425198" w:rsidRPr="00425198">
        <w:rPr>
          <w:rFonts w:ascii="Times New Roman" w:hAnsi="Times New Roman"/>
          <w:sz w:val="28"/>
          <w:szCs w:val="28"/>
        </w:rPr>
        <w:t>В преамбуле</w:t>
      </w:r>
      <w:r w:rsidR="00425198">
        <w:rPr>
          <w:color w:val="FF0000"/>
        </w:rPr>
        <w:t xml:space="preserve"> </w:t>
      </w:r>
      <w:r w:rsidR="00425198" w:rsidRPr="005A045A">
        <w:rPr>
          <w:rFonts w:ascii="Times New Roman" w:hAnsi="Times New Roman"/>
          <w:sz w:val="28"/>
          <w:szCs w:val="28"/>
        </w:rPr>
        <w:t>слова «Коллеги</w:t>
      </w:r>
      <w:r w:rsidR="00425198">
        <w:rPr>
          <w:rFonts w:ascii="Times New Roman" w:hAnsi="Times New Roman"/>
          <w:sz w:val="28"/>
          <w:szCs w:val="28"/>
        </w:rPr>
        <w:t>ей</w:t>
      </w:r>
      <w:r w:rsidR="00425198" w:rsidRPr="005A045A">
        <w:rPr>
          <w:rFonts w:ascii="Times New Roman" w:hAnsi="Times New Roman"/>
          <w:sz w:val="28"/>
          <w:szCs w:val="28"/>
        </w:rPr>
        <w:t xml:space="preserve"> Администрации Кемеровской области» заменить словами «Правительств</w:t>
      </w:r>
      <w:r w:rsidR="00425198">
        <w:rPr>
          <w:rFonts w:ascii="Times New Roman" w:hAnsi="Times New Roman"/>
          <w:sz w:val="28"/>
          <w:szCs w:val="28"/>
        </w:rPr>
        <w:t>ом</w:t>
      </w:r>
      <w:r w:rsidR="00425198" w:rsidRPr="005A045A">
        <w:rPr>
          <w:rFonts w:ascii="Times New Roman" w:hAnsi="Times New Roman"/>
          <w:sz w:val="28"/>
          <w:szCs w:val="28"/>
        </w:rPr>
        <w:t xml:space="preserve"> Кемеровской области</w:t>
      </w:r>
      <w:r w:rsidR="00425198">
        <w:rPr>
          <w:rFonts w:ascii="Times New Roman" w:hAnsi="Times New Roman"/>
          <w:sz w:val="28"/>
          <w:szCs w:val="28"/>
        </w:rPr>
        <w:t xml:space="preserve"> - </w:t>
      </w:r>
      <w:r w:rsidR="00425198" w:rsidRPr="005A045A">
        <w:rPr>
          <w:rFonts w:ascii="Times New Roman" w:hAnsi="Times New Roman"/>
          <w:sz w:val="28"/>
          <w:szCs w:val="28"/>
        </w:rPr>
        <w:t>Кузбасса».</w:t>
      </w:r>
    </w:p>
    <w:p w:rsidR="00425198" w:rsidRPr="00425198" w:rsidRDefault="00425198" w:rsidP="004251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98">
        <w:rPr>
          <w:rFonts w:ascii="Times New Roman" w:hAnsi="Times New Roman"/>
          <w:sz w:val="28"/>
          <w:szCs w:val="28"/>
        </w:rPr>
        <w:t>1.3.2. Преамбулу и пункт 1.1  после слов «Кемеровской области» дополнить словом  «-</w:t>
      </w:r>
      <w:r w:rsidR="007C3B38">
        <w:rPr>
          <w:rFonts w:ascii="Times New Roman" w:hAnsi="Times New Roman"/>
          <w:sz w:val="28"/>
          <w:szCs w:val="28"/>
        </w:rPr>
        <w:t xml:space="preserve"> </w:t>
      </w:r>
      <w:r w:rsidRPr="00425198">
        <w:rPr>
          <w:rFonts w:ascii="Times New Roman" w:hAnsi="Times New Roman"/>
          <w:sz w:val="28"/>
          <w:szCs w:val="28"/>
        </w:rPr>
        <w:t>Кузбасса».</w:t>
      </w:r>
    </w:p>
    <w:p w:rsidR="00E209F1" w:rsidRPr="0003551B" w:rsidRDefault="00E209F1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03551B">
        <w:rPr>
          <w:rFonts w:ascii="Times New Roman" w:hAnsi="Times New Roman"/>
          <w:sz w:val="28"/>
          <w:szCs w:val="28"/>
        </w:rPr>
        <w:t xml:space="preserve">Внести в </w:t>
      </w:r>
      <w:hyperlink r:id="rId12" w:history="1">
        <w:r w:rsidRPr="0003551B">
          <w:rPr>
            <w:rFonts w:ascii="Times New Roman" w:hAnsi="Times New Roman"/>
            <w:sz w:val="28"/>
            <w:szCs w:val="28"/>
          </w:rPr>
          <w:t>постановление</w:t>
        </w:r>
      </w:hyperlink>
      <w:r w:rsidRPr="0003551B">
        <w:rPr>
          <w:rFonts w:ascii="Times New Roman" w:hAnsi="Times New Roman"/>
          <w:sz w:val="28"/>
          <w:szCs w:val="28"/>
        </w:rPr>
        <w:t xml:space="preserve"> Коллегии Администрации Кемеровской области от 15.05.2009 № 212 «О создании областной комиссии по предоставлению жилых помещений в областных домах для ветеранов»</w:t>
      </w:r>
      <w:r w:rsidR="007C3B38">
        <w:rPr>
          <w:rFonts w:ascii="Times New Roman" w:hAnsi="Times New Roman"/>
          <w:sz w:val="28"/>
          <w:szCs w:val="28"/>
        </w:rPr>
        <w:t xml:space="preserve">                </w:t>
      </w:r>
      <w:r w:rsidRPr="0003551B">
        <w:rPr>
          <w:rFonts w:ascii="Times New Roman" w:hAnsi="Times New Roman"/>
          <w:sz w:val="28"/>
          <w:szCs w:val="28"/>
        </w:rPr>
        <w:t xml:space="preserve"> (в редакции постановлений Коллегии Администрации Кемеровской области от 03.03.2010 № 91, от 29.11.2011 № 539, от 01.02.2012 № 12, от 28.12.2012 </w:t>
      </w:r>
      <w:r w:rsidR="007C3B38">
        <w:rPr>
          <w:rFonts w:ascii="Times New Roman" w:hAnsi="Times New Roman"/>
          <w:sz w:val="28"/>
          <w:szCs w:val="28"/>
        </w:rPr>
        <w:t xml:space="preserve"> </w:t>
      </w:r>
      <w:r w:rsidRPr="0003551B">
        <w:rPr>
          <w:rFonts w:ascii="Times New Roman" w:hAnsi="Times New Roman"/>
          <w:sz w:val="28"/>
          <w:szCs w:val="28"/>
        </w:rPr>
        <w:t xml:space="preserve">№ 591, от 20.01.2014 № 15, от 12.08.2014 № 320, от 17.10.2014 № 429, </w:t>
      </w:r>
      <w:r w:rsidR="007C3B38">
        <w:rPr>
          <w:rFonts w:ascii="Times New Roman" w:hAnsi="Times New Roman"/>
          <w:sz w:val="28"/>
          <w:szCs w:val="28"/>
        </w:rPr>
        <w:t xml:space="preserve">                 </w:t>
      </w:r>
      <w:r w:rsidRPr="0003551B">
        <w:rPr>
          <w:rFonts w:ascii="Times New Roman" w:hAnsi="Times New Roman"/>
          <w:sz w:val="28"/>
          <w:szCs w:val="28"/>
        </w:rPr>
        <w:t>от 07.09.2015</w:t>
      </w:r>
      <w:r w:rsidR="00BB4A09" w:rsidRPr="0003551B">
        <w:rPr>
          <w:rFonts w:ascii="Times New Roman" w:hAnsi="Times New Roman"/>
          <w:sz w:val="28"/>
          <w:szCs w:val="28"/>
        </w:rPr>
        <w:t xml:space="preserve"> </w:t>
      </w:r>
      <w:r w:rsidRPr="0003551B">
        <w:rPr>
          <w:rFonts w:ascii="Times New Roman" w:hAnsi="Times New Roman"/>
          <w:sz w:val="28"/>
          <w:szCs w:val="28"/>
        </w:rPr>
        <w:t xml:space="preserve">№ 283, от 07.04.2016 № 123, от 25.02.2019 </w:t>
      </w:r>
      <w:hyperlink r:id="rId13" w:history="1">
        <w:r w:rsidRPr="0003551B">
          <w:rPr>
            <w:rFonts w:ascii="Times New Roman" w:hAnsi="Times New Roman"/>
            <w:sz w:val="28"/>
            <w:szCs w:val="28"/>
          </w:rPr>
          <w:t>№ 122</w:t>
        </w:r>
        <w:proofErr w:type="gramEnd"/>
      </w:hyperlink>
      <w:r w:rsidRPr="0003551B">
        <w:rPr>
          <w:rFonts w:ascii="Times New Roman" w:hAnsi="Times New Roman"/>
          <w:sz w:val="28"/>
          <w:szCs w:val="28"/>
        </w:rPr>
        <w:t>) следующие изменения:</w:t>
      </w:r>
    </w:p>
    <w:p w:rsidR="00BE582D" w:rsidRDefault="00BE582D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Пункт 1 после слова «ветеранов» дополнить словами «и утвердить ее состав».</w:t>
      </w:r>
    </w:p>
    <w:p w:rsidR="00BB4A09" w:rsidRPr="0003551B" w:rsidRDefault="00BB4A09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2.</w:t>
      </w:r>
      <w:r w:rsidR="00BE582D">
        <w:rPr>
          <w:rFonts w:ascii="Times New Roman" w:hAnsi="Times New Roman"/>
          <w:sz w:val="28"/>
          <w:szCs w:val="28"/>
        </w:rPr>
        <w:t>2</w:t>
      </w:r>
      <w:r w:rsidRPr="0003551B">
        <w:rPr>
          <w:rFonts w:ascii="Times New Roman" w:hAnsi="Times New Roman"/>
          <w:sz w:val="28"/>
          <w:szCs w:val="28"/>
        </w:rPr>
        <w:t>. Пункт 4 изложить в следующей редакции:</w:t>
      </w:r>
    </w:p>
    <w:p w:rsidR="00BB4A09" w:rsidRPr="0003551B" w:rsidRDefault="00BB4A09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 xml:space="preserve">«4. </w:t>
      </w:r>
      <w:proofErr w:type="gramStart"/>
      <w:r w:rsidRPr="000355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3551B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убернатора Кемеровской области - Кузбасса (по вопросам социального развития) Цигельника А.М.».</w:t>
      </w:r>
    </w:p>
    <w:p w:rsidR="0003551B" w:rsidRPr="0003551B" w:rsidRDefault="00BB4A09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2.</w:t>
      </w:r>
      <w:r w:rsidR="00BE582D">
        <w:rPr>
          <w:rFonts w:ascii="Times New Roman" w:hAnsi="Times New Roman"/>
          <w:sz w:val="28"/>
          <w:szCs w:val="28"/>
        </w:rPr>
        <w:t>3</w:t>
      </w:r>
      <w:r w:rsidRPr="0003551B">
        <w:rPr>
          <w:rFonts w:ascii="Times New Roman" w:hAnsi="Times New Roman"/>
          <w:sz w:val="28"/>
          <w:szCs w:val="28"/>
        </w:rPr>
        <w:t xml:space="preserve">. В </w:t>
      </w:r>
      <w:hyperlink r:id="rId14" w:history="1">
        <w:proofErr w:type="gramStart"/>
        <w:r w:rsidRPr="0003551B">
          <w:rPr>
            <w:rFonts w:ascii="Times New Roman" w:hAnsi="Times New Roman"/>
            <w:sz w:val="28"/>
            <w:szCs w:val="28"/>
          </w:rPr>
          <w:t>Положени</w:t>
        </w:r>
      </w:hyperlink>
      <w:r w:rsidRPr="0003551B">
        <w:rPr>
          <w:rFonts w:ascii="Times New Roman" w:hAnsi="Times New Roman"/>
          <w:sz w:val="28"/>
          <w:szCs w:val="28"/>
        </w:rPr>
        <w:t>и</w:t>
      </w:r>
      <w:proofErr w:type="gramEnd"/>
      <w:r w:rsidRPr="0003551B">
        <w:rPr>
          <w:rFonts w:ascii="Times New Roman" w:hAnsi="Times New Roman"/>
          <w:sz w:val="28"/>
          <w:szCs w:val="28"/>
        </w:rPr>
        <w:t xml:space="preserve"> об областной комиссии по предоставлению жилых помещений в областных домах для ветеранов, утвержденном постановлением:</w:t>
      </w:r>
    </w:p>
    <w:p w:rsidR="008F50E1" w:rsidRPr="0003551B" w:rsidRDefault="00BB4A09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551B">
        <w:rPr>
          <w:rFonts w:ascii="Times New Roman" w:hAnsi="Times New Roman"/>
          <w:sz w:val="28"/>
          <w:szCs w:val="28"/>
        </w:rPr>
        <w:t>2.</w:t>
      </w:r>
      <w:r w:rsidR="00BE582D">
        <w:rPr>
          <w:rFonts w:ascii="Times New Roman" w:hAnsi="Times New Roman"/>
          <w:sz w:val="28"/>
          <w:szCs w:val="28"/>
        </w:rPr>
        <w:t>3</w:t>
      </w:r>
      <w:r w:rsidRPr="0003551B">
        <w:rPr>
          <w:rFonts w:ascii="Times New Roman" w:hAnsi="Times New Roman"/>
          <w:sz w:val="28"/>
          <w:szCs w:val="28"/>
        </w:rPr>
        <w:t>.1.</w:t>
      </w:r>
      <w:r w:rsidR="00472723" w:rsidRPr="0003551B">
        <w:rPr>
          <w:rFonts w:ascii="Times New Roman" w:hAnsi="Times New Roman"/>
          <w:sz w:val="28"/>
          <w:szCs w:val="28"/>
        </w:rPr>
        <w:t xml:space="preserve"> </w:t>
      </w:r>
      <w:r w:rsidR="008F50E1" w:rsidRPr="0003551B">
        <w:rPr>
          <w:rFonts w:ascii="Times New Roman" w:hAnsi="Times New Roman"/>
          <w:sz w:val="28"/>
          <w:szCs w:val="28"/>
        </w:rPr>
        <w:t>Пункт 1.2 изложить в следующей редакции:</w:t>
      </w:r>
    </w:p>
    <w:p w:rsidR="00472723" w:rsidRPr="0003551B" w:rsidRDefault="008F50E1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 xml:space="preserve">«1.2. В своей деятельности комиссия руководствуется </w:t>
      </w:r>
      <w:hyperlink r:id="rId1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03551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03551B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Кемеровской области-Кузбасса, распоряжениями и постановлениями Губернатора Кемеровской области-Кузбасса, распоряжениями и постановлениями Правительства Кемеровской области-Кузбас</w:t>
      </w:r>
      <w:r w:rsidR="0003551B" w:rsidRPr="0003551B">
        <w:rPr>
          <w:rFonts w:ascii="Times New Roman" w:hAnsi="Times New Roman" w:cs="Times New Roman"/>
          <w:sz w:val="28"/>
          <w:szCs w:val="28"/>
        </w:rPr>
        <w:t>с</w:t>
      </w:r>
      <w:r w:rsidRPr="0003551B">
        <w:rPr>
          <w:rFonts w:ascii="Times New Roman" w:hAnsi="Times New Roman" w:cs="Times New Roman"/>
          <w:sz w:val="28"/>
          <w:szCs w:val="28"/>
        </w:rPr>
        <w:t>а и настоящим Положением</w:t>
      </w:r>
      <w:proofErr w:type="gramStart"/>
      <w:r w:rsidRPr="0003551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F50E1" w:rsidRPr="0003551B" w:rsidRDefault="00472723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>2.</w:t>
      </w:r>
      <w:r w:rsidR="00BE582D">
        <w:rPr>
          <w:rFonts w:ascii="Times New Roman" w:hAnsi="Times New Roman" w:cs="Times New Roman"/>
          <w:sz w:val="28"/>
          <w:szCs w:val="28"/>
        </w:rPr>
        <w:t>3</w:t>
      </w:r>
      <w:r w:rsidRPr="0003551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03551B">
        <w:rPr>
          <w:rFonts w:ascii="Times New Roman" w:hAnsi="Times New Roman" w:cs="Times New Roman"/>
          <w:sz w:val="28"/>
          <w:szCs w:val="28"/>
        </w:rPr>
        <w:t>В пункте 2.1 слова «департамента социальной защиты населения Кемеровской области (далее - департамент)» заменить словами ««Министерство социальной защиты населения Кузбасса (далее – Министерство».</w:t>
      </w:r>
      <w:proofErr w:type="gramEnd"/>
    </w:p>
    <w:p w:rsidR="00472723" w:rsidRPr="0003551B" w:rsidRDefault="00472723" w:rsidP="00052F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E582D">
        <w:rPr>
          <w:rFonts w:ascii="Times New Roman" w:hAnsi="Times New Roman" w:cs="Times New Roman"/>
          <w:sz w:val="28"/>
          <w:szCs w:val="28"/>
        </w:rPr>
        <w:t>3</w:t>
      </w:r>
      <w:r w:rsidRPr="0003551B">
        <w:rPr>
          <w:rFonts w:ascii="Times New Roman" w:hAnsi="Times New Roman" w:cs="Times New Roman"/>
          <w:sz w:val="28"/>
          <w:szCs w:val="28"/>
        </w:rPr>
        <w:t xml:space="preserve">.3. </w:t>
      </w:r>
      <w:r w:rsidR="008F50E1" w:rsidRPr="0003551B">
        <w:rPr>
          <w:rFonts w:ascii="Times New Roman" w:hAnsi="Times New Roman" w:cs="Times New Roman"/>
          <w:sz w:val="28"/>
          <w:szCs w:val="28"/>
        </w:rPr>
        <w:t xml:space="preserve">Пункт 2.2 </w:t>
      </w:r>
      <w:r w:rsidR="00052F29">
        <w:rPr>
          <w:rFonts w:ascii="Times New Roman" w:hAnsi="Times New Roman" w:cs="Times New Roman"/>
          <w:sz w:val="28"/>
          <w:szCs w:val="28"/>
        </w:rPr>
        <w:t>исключить.</w:t>
      </w:r>
    </w:p>
    <w:p w:rsidR="0003551B" w:rsidRPr="0003551B" w:rsidRDefault="0003551B" w:rsidP="000355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51B">
        <w:rPr>
          <w:rFonts w:ascii="Times New Roman" w:hAnsi="Times New Roman" w:cs="Times New Roman"/>
          <w:sz w:val="28"/>
          <w:szCs w:val="28"/>
        </w:rPr>
        <w:t>2.</w:t>
      </w:r>
      <w:r w:rsidR="00BE582D">
        <w:rPr>
          <w:rFonts w:ascii="Times New Roman" w:hAnsi="Times New Roman" w:cs="Times New Roman"/>
          <w:sz w:val="28"/>
          <w:szCs w:val="28"/>
        </w:rPr>
        <w:t>3</w:t>
      </w:r>
      <w:r w:rsidRPr="0003551B">
        <w:rPr>
          <w:rFonts w:ascii="Times New Roman" w:hAnsi="Times New Roman" w:cs="Times New Roman"/>
          <w:sz w:val="28"/>
          <w:szCs w:val="28"/>
        </w:rPr>
        <w:t>.4. В пункте 2.3 слова «департаментом социальной защиты населения Кемеровской области» заменить словом «Министерством».</w:t>
      </w:r>
    </w:p>
    <w:p w:rsidR="0001102B" w:rsidRPr="0015609E" w:rsidRDefault="00BB4A09" w:rsidP="0003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609E">
        <w:rPr>
          <w:rFonts w:ascii="Times New Roman" w:hAnsi="Times New Roman"/>
          <w:sz w:val="28"/>
          <w:szCs w:val="28"/>
        </w:rPr>
        <w:t>2.</w:t>
      </w:r>
      <w:r w:rsidR="00BE582D">
        <w:rPr>
          <w:rFonts w:ascii="Times New Roman" w:hAnsi="Times New Roman"/>
          <w:sz w:val="28"/>
          <w:szCs w:val="28"/>
        </w:rPr>
        <w:t>4</w:t>
      </w:r>
      <w:r w:rsidRPr="0015609E">
        <w:rPr>
          <w:rFonts w:ascii="Times New Roman" w:hAnsi="Times New Roman"/>
          <w:sz w:val="28"/>
          <w:szCs w:val="28"/>
        </w:rPr>
        <w:t xml:space="preserve">. </w:t>
      </w:r>
      <w:hyperlink r:id="rId16" w:history="1">
        <w:r w:rsidRPr="0015609E">
          <w:rPr>
            <w:rFonts w:ascii="Times New Roman" w:hAnsi="Times New Roman"/>
            <w:sz w:val="28"/>
            <w:szCs w:val="28"/>
          </w:rPr>
          <w:t>Состав</w:t>
        </w:r>
      </w:hyperlink>
      <w:r w:rsidRPr="0015609E">
        <w:rPr>
          <w:rFonts w:ascii="Times New Roman" w:hAnsi="Times New Roman"/>
          <w:sz w:val="28"/>
          <w:szCs w:val="28"/>
        </w:rPr>
        <w:t xml:space="preserve"> областной комиссии по предоставлению жилых помещений в областных домах для ветеранов, утвержденный постановлением, изложить в новой редакции согласно </w:t>
      </w:r>
      <w:hyperlink r:id="rId17" w:history="1">
        <w:r w:rsidRPr="0015609E">
          <w:rPr>
            <w:rFonts w:ascii="Times New Roman" w:hAnsi="Times New Roman"/>
            <w:sz w:val="28"/>
            <w:szCs w:val="28"/>
          </w:rPr>
          <w:t>приложению</w:t>
        </w:r>
      </w:hyperlink>
      <w:r w:rsidRPr="0015609E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03551B" w:rsidRPr="0015609E">
        <w:rPr>
          <w:rFonts w:ascii="Times New Roman" w:hAnsi="Times New Roman"/>
          <w:sz w:val="28"/>
          <w:szCs w:val="28"/>
        </w:rPr>
        <w:t>.</w:t>
      </w:r>
    </w:p>
    <w:p w:rsidR="00963BFD" w:rsidRDefault="00BB4A09" w:rsidP="00963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3BFD">
        <w:rPr>
          <w:rFonts w:ascii="Times New Roman" w:hAnsi="Times New Roman"/>
          <w:sz w:val="28"/>
          <w:szCs w:val="28"/>
        </w:rPr>
        <w:t xml:space="preserve">. </w:t>
      </w:r>
      <w:r w:rsidR="00963BFD" w:rsidRPr="00963BFD">
        <w:rPr>
          <w:rFonts w:ascii="Times New Roman" w:hAnsi="Times New Roman"/>
          <w:sz w:val="28"/>
          <w:szCs w:val="28"/>
        </w:rPr>
        <w:t xml:space="preserve">Настоящее </w:t>
      </w:r>
      <w:r w:rsidR="008C101E">
        <w:rPr>
          <w:rFonts w:ascii="Times New Roman" w:hAnsi="Times New Roman"/>
          <w:sz w:val="28"/>
          <w:szCs w:val="28"/>
        </w:rPr>
        <w:t>постановление</w:t>
      </w:r>
      <w:r w:rsidR="00963BFD" w:rsidRPr="00963BFD">
        <w:rPr>
          <w:rFonts w:ascii="Times New Roman" w:hAnsi="Times New Roman"/>
          <w:sz w:val="28"/>
          <w:szCs w:val="28"/>
        </w:rPr>
        <w:t xml:space="preserve"> подлежит опубликованию на сайте «Электронный бюллетень Пра</w:t>
      </w:r>
      <w:r w:rsidR="001026EC">
        <w:rPr>
          <w:rFonts w:ascii="Times New Roman" w:hAnsi="Times New Roman"/>
          <w:sz w:val="28"/>
          <w:szCs w:val="28"/>
        </w:rPr>
        <w:t>вительства Кемеровской области -</w:t>
      </w:r>
      <w:r w:rsidR="00963BFD" w:rsidRPr="00963BFD">
        <w:rPr>
          <w:rFonts w:ascii="Times New Roman" w:hAnsi="Times New Roman"/>
          <w:sz w:val="28"/>
          <w:szCs w:val="28"/>
        </w:rPr>
        <w:t xml:space="preserve"> Кузбасса».</w:t>
      </w:r>
    </w:p>
    <w:p w:rsidR="00963BFD" w:rsidRPr="00963BFD" w:rsidRDefault="00BB4A09" w:rsidP="00963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3BF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026EC" w:rsidRPr="001026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026EC" w:rsidRPr="001026EC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8C101E">
        <w:rPr>
          <w:rFonts w:ascii="Times New Roman" w:hAnsi="Times New Roman"/>
          <w:sz w:val="28"/>
          <w:szCs w:val="28"/>
        </w:rPr>
        <w:t>постановления</w:t>
      </w:r>
      <w:r w:rsidR="001026EC" w:rsidRPr="001026EC">
        <w:rPr>
          <w:rFonts w:ascii="Times New Roman" w:hAnsi="Times New Roman"/>
          <w:sz w:val="28"/>
          <w:szCs w:val="28"/>
        </w:rPr>
        <w:t xml:space="preserve"> возложить на </w:t>
      </w:r>
      <w:r w:rsidR="004119E5" w:rsidRPr="004119E5">
        <w:rPr>
          <w:rFonts w:ascii="Times New Roman" w:hAnsi="Times New Roman"/>
          <w:sz w:val="28"/>
          <w:szCs w:val="28"/>
        </w:rPr>
        <w:t>заместителя Губернатора Кемеровской области - Кузбасса (по вопросам социального развития) Цигельника</w:t>
      </w:r>
      <w:r w:rsidR="008C101E" w:rsidRPr="008C101E">
        <w:rPr>
          <w:rFonts w:ascii="Times New Roman" w:hAnsi="Times New Roman"/>
          <w:sz w:val="28"/>
          <w:szCs w:val="28"/>
        </w:rPr>
        <w:t xml:space="preserve"> </w:t>
      </w:r>
      <w:r w:rsidR="008C101E">
        <w:rPr>
          <w:rFonts w:ascii="Times New Roman" w:hAnsi="Times New Roman"/>
          <w:sz w:val="28"/>
          <w:szCs w:val="28"/>
        </w:rPr>
        <w:t>А.М</w:t>
      </w:r>
      <w:r w:rsidR="004119E5" w:rsidRPr="004119E5">
        <w:rPr>
          <w:rFonts w:ascii="Times New Roman" w:hAnsi="Times New Roman"/>
          <w:sz w:val="28"/>
          <w:szCs w:val="28"/>
        </w:rPr>
        <w:t>.</w:t>
      </w:r>
    </w:p>
    <w:p w:rsidR="00963BFD" w:rsidRPr="00963BFD" w:rsidRDefault="00963BFD" w:rsidP="00963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BFD" w:rsidRPr="00963BFD" w:rsidRDefault="00963BFD" w:rsidP="00963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3BFD" w:rsidRPr="00963BFD" w:rsidRDefault="00963BFD" w:rsidP="0096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BFD">
        <w:rPr>
          <w:rFonts w:ascii="Times New Roman" w:hAnsi="Times New Roman"/>
          <w:sz w:val="28"/>
          <w:szCs w:val="28"/>
        </w:rPr>
        <w:t xml:space="preserve">                 Губернатор                 </w:t>
      </w:r>
    </w:p>
    <w:p w:rsidR="00963BFD" w:rsidRDefault="00963BFD" w:rsidP="0096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3BFD">
        <w:rPr>
          <w:rFonts w:ascii="Times New Roman" w:hAnsi="Times New Roman"/>
          <w:sz w:val="28"/>
          <w:szCs w:val="28"/>
        </w:rPr>
        <w:t xml:space="preserve">Кемеровской области - Кузбасса              </w:t>
      </w:r>
      <w:r w:rsidRPr="00963BFD">
        <w:rPr>
          <w:rFonts w:ascii="Times New Roman" w:hAnsi="Times New Roman"/>
          <w:sz w:val="28"/>
          <w:szCs w:val="28"/>
        </w:rPr>
        <w:tab/>
      </w:r>
      <w:r w:rsidRPr="00963BFD">
        <w:rPr>
          <w:rFonts w:ascii="Times New Roman" w:hAnsi="Times New Roman"/>
          <w:sz w:val="28"/>
          <w:szCs w:val="28"/>
        </w:rPr>
        <w:tab/>
      </w:r>
      <w:r w:rsidRPr="00963BFD">
        <w:rPr>
          <w:rFonts w:ascii="Times New Roman" w:hAnsi="Times New Roman"/>
          <w:sz w:val="28"/>
          <w:szCs w:val="28"/>
        </w:rPr>
        <w:tab/>
      </w:r>
      <w:r w:rsidRPr="00963BFD">
        <w:rPr>
          <w:rFonts w:ascii="Times New Roman" w:hAnsi="Times New Roman"/>
          <w:sz w:val="28"/>
          <w:szCs w:val="28"/>
        </w:rPr>
        <w:tab/>
        <w:t xml:space="preserve">         С.Е. Цивилев</w:t>
      </w:r>
    </w:p>
    <w:p w:rsidR="00963BFD" w:rsidRDefault="00963BFD" w:rsidP="0096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3BFD" w:rsidRDefault="00963BFD" w:rsidP="00963B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52F29" w:rsidRDefault="00052F29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52F29" w:rsidRDefault="00052F29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52F29" w:rsidRDefault="00052F29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52F29" w:rsidRDefault="00052F29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52F29" w:rsidRDefault="00052F29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052F29" w:rsidRDefault="00052F29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8F50E1" w:rsidRDefault="008F50E1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pStyle w:val="Style5"/>
        <w:widowControl/>
        <w:tabs>
          <w:tab w:val="left" w:pos="540"/>
          <w:tab w:val="num" w:pos="2416"/>
        </w:tabs>
        <w:spacing w:line="240" w:lineRule="auto"/>
        <w:ind w:left="5103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5455CA" w:rsidRDefault="005455CA" w:rsidP="00980245">
      <w:pPr>
        <w:pStyle w:val="Style5"/>
        <w:widowControl/>
        <w:tabs>
          <w:tab w:val="left" w:pos="540"/>
          <w:tab w:val="num" w:pos="2416"/>
        </w:tabs>
        <w:spacing w:line="240" w:lineRule="auto"/>
        <w:ind w:left="5103" w:right="140" w:firstLine="0"/>
        <w:jc w:val="center"/>
        <w:rPr>
          <w:bCs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0E73CA">
        <w:rPr>
          <w:sz w:val="28"/>
          <w:szCs w:val="28"/>
        </w:rPr>
        <w:t xml:space="preserve"> </w:t>
      </w:r>
      <w:r>
        <w:rPr>
          <w:sz w:val="28"/>
          <w:szCs w:val="28"/>
        </w:rPr>
        <w:t>Правительства</w:t>
      </w:r>
      <w:r w:rsidRPr="000E73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  <w:r w:rsidRPr="000E73CA">
        <w:rPr>
          <w:sz w:val="28"/>
          <w:szCs w:val="28"/>
        </w:rPr>
        <w:t>Кемеровской</w:t>
      </w:r>
      <w:r>
        <w:rPr>
          <w:sz w:val="28"/>
          <w:szCs w:val="28"/>
        </w:rPr>
        <w:t xml:space="preserve"> </w:t>
      </w:r>
      <w:r w:rsidRPr="000E73CA">
        <w:rPr>
          <w:sz w:val="28"/>
          <w:szCs w:val="28"/>
        </w:rPr>
        <w:t>области</w:t>
      </w:r>
      <w:r>
        <w:rPr>
          <w:sz w:val="28"/>
          <w:szCs w:val="28"/>
        </w:rPr>
        <w:t>-Кузбасса</w:t>
      </w:r>
    </w:p>
    <w:p w:rsidR="005455CA" w:rsidRDefault="005455CA" w:rsidP="005455CA">
      <w:pPr>
        <w:pStyle w:val="Style5"/>
        <w:widowControl/>
        <w:tabs>
          <w:tab w:val="left" w:pos="0"/>
        </w:tabs>
        <w:spacing w:line="240" w:lineRule="auto"/>
        <w:ind w:left="5103" w:firstLine="0"/>
        <w:jc w:val="left"/>
        <w:rPr>
          <w:bCs/>
          <w:color w:val="000000"/>
          <w:spacing w:val="2"/>
          <w:sz w:val="28"/>
          <w:szCs w:val="28"/>
        </w:rPr>
      </w:pPr>
    </w:p>
    <w:p w:rsidR="005455CA" w:rsidRDefault="005455CA" w:rsidP="005455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</w:p>
    <w:p w:rsidR="005455CA" w:rsidRDefault="005455CA" w:rsidP="005455CA">
      <w:pPr>
        <w:pStyle w:val="Style5"/>
        <w:widowControl/>
        <w:tabs>
          <w:tab w:val="left" w:pos="540"/>
          <w:tab w:val="num" w:pos="2416"/>
        </w:tabs>
        <w:spacing w:line="240" w:lineRule="auto"/>
        <w:ind w:left="4962" w:firstLine="0"/>
        <w:jc w:val="center"/>
        <w:rPr>
          <w:sz w:val="28"/>
          <w:szCs w:val="28"/>
        </w:rPr>
      </w:pPr>
    </w:p>
    <w:p w:rsidR="00980245" w:rsidRPr="005A5193" w:rsidRDefault="00980245" w:rsidP="0098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5A5193">
        <w:rPr>
          <w:rFonts w:ascii="Times New Roman" w:hAnsi="Times New Roman"/>
          <w:sz w:val="28"/>
          <w:szCs w:val="28"/>
        </w:rPr>
        <w:t>остав</w:t>
      </w:r>
    </w:p>
    <w:p w:rsidR="00980245" w:rsidRPr="005A5193" w:rsidRDefault="00980245" w:rsidP="009802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5193">
        <w:rPr>
          <w:rFonts w:ascii="Times New Roman" w:hAnsi="Times New Roman"/>
          <w:sz w:val="28"/>
          <w:szCs w:val="28"/>
        </w:rPr>
        <w:t>областной комиссии по предоставлению жилых помещений</w:t>
      </w:r>
    </w:p>
    <w:p w:rsidR="005455CA" w:rsidRDefault="00980245" w:rsidP="00980245">
      <w:pPr>
        <w:pStyle w:val="Style5"/>
        <w:widowControl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5A5193">
        <w:rPr>
          <w:sz w:val="28"/>
          <w:szCs w:val="28"/>
        </w:rPr>
        <w:t>в областных домах для ветеранов</w:t>
      </w:r>
    </w:p>
    <w:p w:rsidR="00980245" w:rsidRDefault="00980245" w:rsidP="00980245">
      <w:pPr>
        <w:pStyle w:val="Style5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p w:rsidR="005455CA" w:rsidRPr="003024E8" w:rsidRDefault="005455CA" w:rsidP="005455CA">
      <w:pPr>
        <w:pStyle w:val="Style5"/>
        <w:widowControl/>
        <w:tabs>
          <w:tab w:val="left" w:pos="0"/>
        </w:tabs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01"/>
        <w:gridCol w:w="500"/>
        <w:gridCol w:w="6092"/>
      </w:tblGrid>
      <w:tr w:rsidR="005455CA" w:rsidRPr="00AB0059" w:rsidTr="00980245">
        <w:trPr>
          <w:trHeight w:val="27"/>
        </w:trPr>
        <w:tc>
          <w:tcPr>
            <w:tcW w:w="2401" w:type="dxa"/>
            <w:shd w:val="clear" w:color="auto" w:fill="auto"/>
          </w:tcPr>
          <w:p w:rsidR="005455CA" w:rsidRPr="00632E4E" w:rsidRDefault="005455CA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Воронина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372" w:type="dxa"/>
            <w:shd w:val="clear" w:color="auto" w:fill="auto"/>
          </w:tcPr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0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5455CA" w:rsidRDefault="005455CA" w:rsidP="00BB4A09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632E4E">
              <w:rPr>
                <w:rFonts w:ascii="Times New Roman" w:hAnsi="Times New Roman"/>
                <w:sz w:val="28"/>
                <w:szCs w:val="28"/>
              </w:rPr>
              <w:t xml:space="preserve">инистр социальной защиты населения Кузбасса, </w:t>
            </w:r>
          </w:p>
          <w:p w:rsidR="005455CA" w:rsidRPr="00AB0059" w:rsidRDefault="005455CA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председатель комиссии</w:t>
            </w:r>
          </w:p>
        </w:tc>
      </w:tr>
      <w:tr w:rsidR="005455CA" w:rsidRPr="00AB0059" w:rsidTr="00980245">
        <w:trPr>
          <w:trHeight w:val="27"/>
        </w:trPr>
        <w:tc>
          <w:tcPr>
            <w:tcW w:w="2401" w:type="dxa"/>
            <w:shd w:val="clear" w:color="auto" w:fill="auto"/>
          </w:tcPr>
          <w:p w:rsidR="005455CA" w:rsidRDefault="005455CA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Бочанце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55CA" w:rsidRPr="005455CA" w:rsidRDefault="005455CA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Алексей Сергеевич</w:t>
            </w:r>
          </w:p>
          <w:p w:rsidR="005455CA" w:rsidRPr="00632E4E" w:rsidRDefault="005455CA" w:rsidP="00980245">
            <w:pPr>
              <w:autoSpaceDE w:val="0"/>
              <w:autoSpaceDN w:val="0"/>
              <w:adjustRightInd w:val="0"/>
              <w:spacing w:before="240"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Егоров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Виктор Васильевич</w:t>
            </w:r>
          </w:p>
        </w:tc>
        <w:tc>
          <w:tcPr>
            <w:tcW w:w="372" w:type="dxa"/>
            <w:shd w:val="clear" w:color="auto" w:fill="auto"/>
          </w:tcPr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0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</w:p>
          <w:p w:rsidR="005455CA" w:rsidRDefault="005455CA" w:rsidP="00980245">
            <w:pPr>
              <w:spacing w:before="240"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AB00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5455CA" w:rsidRDefault="005455CA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первый заместитель министра социальной защиты населения Кузбасса, заместитель председате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и</w:t>
            </w:r>
          </w:p>
          <w:p w:rsidR="005455CA" w:rsidRPr="00AB0059" w:rsidRDefault="005455CA" w:rsidP="00BB4A09">
            <w:pPr>
              <w:spacing w:before="240"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консультант отдела по работе с ветеранами и другими категориями населения Министерства социальной защиты населения Кузбасса, секретарь комиссии</w:t>
            </w:r>
          </w:p>
        </w:tc>
      </w:tr>
      <w:tr w:rsidR="005455CA" w:rsidRPr="00AB0059" w:rsidTr="00980245">
        <w:trPr>
          <w:trHeight w:val="27"/>
        </w:trPr>
        <w:tc>
          <w:tcPr>
            <w:tcW w:w="2401" w:type="dxa"/>
            <w:shd w:val="clear" w:color="auto" w:fill="auto"/>
          </w:tcPr>
          <w:p w:rsidR="005455CA" w:rsidRPr="00632E4E" w:rsidRDefault="005455CA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 xml:space="preserve">Алла </w:t>
            </w:r>
            <w:proofErr w:type="spellStart"/>
            <w:r w:rsidRPr="00632E4E">
              <w:rPr>
                <w:rFonts w:ascii="Times New Roman" w:hAnsi="Times New Roman"/>
                <w:sz w:val="28"/>
                <w:szCs w:val="28"/>
              </w:rPr>
              <w:t>Прокофьевна</w:t>
            </w:r>
            <w:proofErr w:type="spellEnd"/>
          </w:p>
        </w:tc>
        <w:tc>
          <w:tcPr>
            <w:tcW w:w="372" w:type="dxa"/>
            <w:shd w:val="clear" w:color="auto" w:fill="auto"/>
          </w:tcPr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059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5455CA" w:rsidRPr="00AB0059" w:rsidRDefault="005455CA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инспектор совета Кемеров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 (по согласованию)</w:t>
            </w:r>
          </w:p>
        </w:tc>
      </w:tr>
      <w:tr w:rsidR="005455CA" w:rsidRPr="00AB0059" w:rsidTr="00980245">
        <w:trPr>
          <w:trHeight w:val="27"/>
        </w:trPr>
        <w:tc>
          <w:tcPr>
            <w:tcW w:w="2401" w:type="dxa"/>
            <w:shd w:val="clear" w:color="auto" w:fill="auto"/>
          </w:tcPr>
          <w:p w:rsidR="005455CA" w:rsidRPr="00632E4E" w:rsidRDefault="005455CA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Иова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Яна Михайловна</w:t>
            </w:r>
          </w:p>
        </w:tc>
        <w:tc>
          <w:tcPr>
            <w:tcW w:w="372" w:type="dxa"/>
            <w:shd w:val="clear" w:color="auto" w:fill="auto"/>
          </w:tcPr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5455CA" w:rsidRPr="00AB0059" w:rsidRDefault="005455CA" w:rsidP="00BB4A09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 xml:space="preserve">начальник отдела организации реабилитации и интеграции </w:t>
            </w:r>
            <w:proofErr w:type="gramStart"/>
            <w:r w:rsidRPr="00632E4E">
              <w:rPr>
                <w:rFonts w:ascii="Times New Roman" w:hAnsi="Times New Roman"/>
                <w:sz w:val="28"/>
                <w:szCs w:val="28"/>
              </w:rPr>
              <w:t xml:space="preserve">инвалид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632E4E">
              <w:rPr>
                <w:rFonts w:ascii="Times New Roman" w:hAnsi="Times New Roman"/>
                <w:sz w:val="28"/>
                <w:szCs w:val="28"/>
              </w:rPr>
              <w:t>социальной защиты населения К</w:t>
            </w:r>
            <w:r>
              <w:rPr>
                <w:rFonts w:ascii="Times New Roman" w:hAnsi="Times New Roman"/>
                <w:sz w:val="28"/>
                <w:szCs w:val="28"/>
              </w:rPr>
              <w:t>узбасса</w:t>
            </w:r>
            <w:proofErr w:type="gramEnd"/>
          </w:p>
        </w:tc>
      </w:tr>
      <w:tr w:rsidR="005455CA" w:rsidRPr="00AB0059" w:rsidTr="00980245">
        <w:trPr>
          <w:trHeight w:val="138"/>
        </w:trPr>
        <w:tc>
          <w:tcPr>
            <w:tcW w:w="2401" w:type="dxa"/>
            <w:shd w:val="clear" w:color="auto" w:fill="auto"/>
          </w:tcPr>
          <w:p w:rsidR="00980245" w:rsidRPr="00632E4E" w:rsidRDefault="00980245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E4E">
              <w:rPr>
                <w:rFonts w:ascii="Times New Roman" w:hAnsi="Times New Roman"/>
                <w:sz w:val="28"/>
                <w:szCs w:val="28"/>
              </w:rPr>
              <w:t>Кокина</w:t>
            </w:r>
            <w:proofErr w:type="spellEnd"/>
          </w:p>
          <w:p w:rsidR="005455CA" w:rsidRPr="00AB0059" w:rsidRDefault="00980245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Ольга Николаевна</w:t>
            </w:r>
          </w:p>
        </w:tc>
        <w:tc>
          <w:tcPr>
            <w:tcW w:w="372" w:type="dxa"/>
            <w:shd w:val="clear" w:color="auto" w:fill="auto"/>
          </w:tcPr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0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5455CA" w:rsidRPr="0003551B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03551B">
              <w:rPr>
                <w:rFonts w:ascii="Times New Roman" w:hAnsi="Times New Roman"/>
                <w:sz w:val="28"/>
                <w:szCs w:val="28"/>
              </w:rPr>
              <w:t>директор государственного казенного учреждения «Кузбасс-баланс» (по согласованию)</w:t>
            </w:r>
          </w:p>
        </w:tc>
      </w:tr>
      <w:tr w:rsidR="005455CA" w:rsidRPr="00AB0059" w:rsidTr="00980245">
        <w:trPr>
          <w:trHeight w:val="114"/>
        </w:trPr>
        <w:tc>
          <w:tcPr>
            <w:tcW w:w="2401" w:type="dxa"/>
            <w:shd w:val="clear" w:color="auto" w:fill="auto"/>
          </w:tcPr>
          <w:p w:rsidR="00980245" w:rsidRDefault="00980245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яда</w:t>
            </w:r>
          </w:p>
          <w:p w:rsidR="005455CA" w:rsidRDefault="00980245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ся Валерье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3551B" w:rsidRDefault="0003551B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80245" w:rsidRPr="00632E4E" w:rsidRDefault="00980245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32E4E">
              <w:rPr>
                <w:rFonts w:ascii="Times New Roman" w:hAnsi="Times New Roman"/>
                <w:sz w:val="28"/>
                <w:szCs w:val="28"/>
              </w:rPr>
              <w:t>Лойченко</w:t>
            </w:r>
            <w:proofErr w:type="spellEnd"/>
          </w:p>
          <w:p w:rsidR="005455CA" w:rsidRPr="00AB0059" w:rsidRDefault="00980245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Юлия Александровна</w:t>
            </w:r>
          </w:p>
        </w:tc>
        <w:tc>
          <w:tcPr>
            <w:tcW w:w="372" w:type="dxa"/>
            <w:shd w:val="clear" w:color="auto" w:fill="auto"/>
          </w:tcPr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03551B" w:rsidRDefault="0003551B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03551B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03551B">
              <w:rPr>
                <w:rFonts w:ascii="Times New Roman" w:hAnsi="Times New Roman"/>
                <w:sz w:val="28"/>
                <w:szCs w:val="28"/>
              </w:rPr>
              <w:t>консультант Комитета по управлению государственным имуществом Кузбасса</w:t>
            </w:r>
          </w:p>
          <w:p w:rsidR="005455CA" w:rsidRPr="0003551B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0355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55CA" w:rsidRDefault="005455CA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Pr="0003551B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03551B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департамента - начальник управления по организационной работе департамента внутренней политики Губернатора </w:t>
            </w:r>
            <w:r w:rsidR="0003551B" w:rsidRPr="0003551B">
              <w:rPr>
                <w:rFonts w:ascii="Times New Roman" w:hAnsi="Times New Roman"/>
                <w:sz w:val="28"/>
                <w:szCs w:val="28"/>
              </w:rPr>
              <w:t>Кемеровской области-</w:t>
            </w:r>
            <w:r w:rsidRPr="0003551B">
              <w:rPr>
                <w:rFonts w:ascii="Times New Roman" w:hAnsi="Times New Roman"/>
                <w:sz w:val="28"/>
                <w:szCs w:val="28"/>
              </w:rPr>
              <w:t>Кузбасса</w:t>
            </w:r>
          </w:p>
        </w:tc>
      </w:tr>
      <w:tr w:rsidR="005455CA" w:rsidRPr="00AB0059" w:rsidTr="00980245">
        <w:trPr>
          <w:trHeight w:val="119"/>
        </w:trPr>
        <w:tc>
          <w:tcPr>
            <w:tcW w:w="2401" w:type="dxa"/>
            <w:shd w:val="clear" w:color="auto" w:fill="auto"/>
          </w:tcPr>
          <w:p w:rsidR="00980245" w:rsidRPr="00632E4E" w:rsidRDefault="00980245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lastRenderedPageBreak/>
              <w:t>Мишина</w:t>
            </w:r>
          </w:p>
          <w:p w:rsidR="005455CA" w:rsidRPr="00AB0059" w:rsidRDefault="00980245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Нина Валентиновна</w:t>
            </w:r>
          </w:p>
        </w:tc>
        <w:tc>
          <w:tcPr>
            <w:tcW w:w="372" w:type="dxa"/>
            <w:shd w:val="clear" w:color="auto" w:fill="auto"/>
          </w:tcPr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</w:tc>
        <w:tc>
          <w:tcPr>
            <w:tcW w:w="6092" w:type="dxa"/>
            <w:shd w:val="clear" w:color="auto" w:fill="auto"/>
          </w:tcPr>
          <w:p w:rsidR="005455CA" w:rsidRPr="00AB0059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gramStart"/>
            <w:r w:rsidRPr="00632E4E">
              <w:rPr>
                <w:rFonts w:ascii="Times New Roman" w:hAnsi="Times New Roman"/>
                <w:sz w:val="28"/>
                <w:szCs w:val="28"/>
              </w:rPr>
              <w:t>управления социального обслуживания населения Министерства социальной защиты населения Кузбасса</w:t>
            </w:r>
            <w:proofErr w:type="gramEnd"/>
          </w:p>
        </w:tc>
      </w:tr>
      <w:tr w:rsidR="005455CA" w:rsidRPr="00AB0059" w:rsidTr="00980245">
        <w:trPr>
          <w:trHeight w:val="193"/>
        </w:trPr>
        <w:tc>
          <w:tcPr>
            <w:tcW w:w="2401" w:type="dxa"/>
            <w:shd w:val="clear" w:color="auto" w:fill="auto"/>
          </w:tcPr>
          <w:p w:rsidR="00980245" w:rsidRPr="00632E4E" w:rsidRDefault="00980245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Москвин</w:t>
            </w:r>
          </w:p>
          <w:p w:rsidR="005455CA" w:rsidRPr="00AB0059" w:rsidRDefault="00980245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Анатол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32E4E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372" w:type="dxa"/>
            <w:shd w:val="clear" w:color="auto" w:fill="auto"/>
          </w:tcPr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0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5455CA" w:rsidRPr="00AB0059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 xml:space="preserve">начальник отдела по работе с ветеранами и другими категориями </w:t>
            </w:r>
            <w:proofErr w:type="gramStart"/>
            <w:r w:rsidRPr="00632E4E">
              <w:rPr>
                <w:rFonts w:ascii="Times New Roman" w:hAnsi="Times New Roman"/>
                <w:sz w:val="28"/>
                <w:szCs w:val="28"/>
              </w:rPr>
              <w:t>населения Министерства социальной защиты населения Кузбасса</w:t>
            </w:r>
            <w:proofErr w:type="gramEnd"/>
          </w:p>
        </w:tc>
      </w:tr>
      <w:tr w:rsidR="005455CA" w:rsidRPr="00AB0059" w:rsidTr="00980245">
        <w:trPr>
          <w:trHeight w:val="114"/>
        </w:trPr>
        <w:tc>
          <w:tcPr>
            <w:tcW w:w="2401" w:type="dxa"/>
            <w:shd w:val="clear" w:color="auto" w:fill="auto"/>
          </w:tcPr>
          <w:p w:rsidR="00980245" w:rsidRPr="00632E4E" w:rsidRDefault="00980245" w:rsidP="00980245">
            <w:pPr>
              <w:autoSpaceDE w:val="0"/>
              <w:autoSpaceDN w:val="0"/>
              <w:adjustRightInd w:val="0"/>
              <w:spacing w:after="0" w:line="240" w:lineRule="auto"/>
              <w:ind w:right="28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Фомина</w:t>
            </w:r>
          </w:p>
          <w:p w:rsidR="005455CA" w:rsidRDefault="00980245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Pr="00AB0059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auto"/>
          </w:tcPr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  <w:r w:rsidRPr="00AB0059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Default="005455CA" w:rsidP="00980245">
            <w:pPr>
              <w:spacing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455CA" w:rsidRPr="00AB0059" w:rsidRDefault="005455CA" w:rsidP="00980245">
            <w:pPr>
              <w:spacing w:before="240" w:after="0" w:line="240" w:lineRule="auto"/>
              <w:ind w:right="28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092" w:type="dxa"/>
            <w:shd w:val="clear" w:color="auto" w:fill="auto"/>
          </w:tcPr>
          <w:p w:rsidR="005455CA" w:rsidRPr="00AB0059" w:rsidRDefault="00980245" w:rsidP="00BB4A09">
            <w:pPr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</w:rPr>
            </w:pPr>
            <w:r w:rsidRPr="00632E4E">
              <w:rPr>
                <w:rFonts w:ascii="Times New Roman" w:hAnsi="Times New Roman"/>
                <w:sz w:val="28"/>
                <w:szCs w:val="28"/>
              </w:rPr>
              <w:t xml:space="preserve">начальник экспертно-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инистерства </w:t>
            </w:r>
            <w:r w:rsidRPr="00632E4E">
              <w:rPr>
                <w:rFonts w:ascii="Times New Roman" w:hAnsi="Times New Roman"/>
                <w:sz w:val="28"/>
                <w:szCs w:val="28"/>
              </w:rPr>
              <w:t>социальной защиты населен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збасса </w:t>
            </w:r>
          </w:p>
        </w:tc>
      </w:tr>
    </w:tbl>
    <w:p w:rsidR="00963BFD" w:rsidRDefault="00963BFD" w:rsidP="00980245">
      <w:pPr>
        <w:autoSpaceDE w:val="0"/>
        <w:autoSpaceDN w:val="0"/>
        <w:adjustRightInd w:val="0"/>
        <w:spacing w:after="0" w:line="240" w:lineRule="auto"/>
        <w:ind w:right="282"/>
        <w:jc w:val="both"/>
        <w:rPr>
          <w:rFonts w:ascii="Times New Roman" w:hAnsi="Times New Roman"/>
          <w:sz w:val="28"/>
          <w:szCs w:val="28"/>
        </w:rPr>
      </w:pPr>
    </w:p>
    <w:sectPr w:rsidR="00963BFD" w:rsidSect="006109D4">
      <w:headerReference w:type="default" r:id="rId18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127" w:rsidRDefault="00EB1127" w:rsidP="00671006">
      <w:pPr>
        <w:spacing w:after="0" w:line="240" w:lineRule="auto"/>
      </w:pPr>
      <w:r>
        <w:separator/>
      </w:r>
    </w:p>
  </w:endnote>
  <w:endnote w:type="continuationSeparator" w:id="1">
    <w:p w:rsidR="00EB1127" w:rsidRDefault="00EB1127" w:rsidP="0067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127" w:rsidRDefault="00EB1127" w:rsidP="00671006">
      <w:pPr>
        <w:spacing w:after="0" w:line="240" w:lineRule="auto"/>
      </w:pPr>
      <w:r>
        <w:separator/>
      </w:r>
    </w:p>
  </w:footnote>
  <w:footnote w:type="continuationSeparator" w:id="1">
    <w:p w:rsidR="00EB1127" w:rsidRDefault="00EB1127" w:rsidP="00671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127" w:rsidRDefault="00F62F0D">
    <w:pPr>
      <w:pStyle w:val="a3"/>
      <w:jc w:val="center"/>
    </w:pPr>
    <w:fldSimple w:instr=" PAGE   \* MERGEFORMAT ">
      <w:r w:rsidR="00FC1574">
        <w:rPr>
          <w:noProof/>
        </w:rPr>
        <w:t>5</w:t>
      </w:r>
    </w:fldSimple>
  </w:p>
  <w:p w:rsidR="00EB1127" w:rsidRDefault="00EB11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D6B49"/>
    <w:multiLevelType w:val="hybridMultilevel"/>
    <w:tmpl w:val="A62086A8"/>
    <w:lvl w:ilvl="0" w:tplc="AAB210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C844F17"/>
    <w:multiLevelType w:val="hybridMultilevel"/>
    <w:tmpl w:val="F96E96AC"/>
    <w:lvl w:ilvl="0" w:tplc="62722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5E05F9"/>
    <w:multiLevelType w:val="hybridMultilevel"/>
    <w:tmpl w:val="5B08D7EA"/>
    <w:lvl w:ilvl="0" w:tplc="3EE41F34">
      <w:start w:val="3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61AE"/>
    <w:rsid w:val="000109C4"/>
    <w:rsid w:val="0001102B"/>
    <w:rsid w:val="0003551B"/>
    <w:rsid w:val="00052F29"/>
    <w:rsid w:val="00063A8D"/>
    <w:rsid w:val="00065467"/>
    <w:rsid w:val="00076ACD"/>
    <w:rsid w:val="00095703"/>
    <w:rsid w:val="00095FF5"/>
    <w:rsid w:val="000A5EC7"/>
    <w:rsid w:val="000E3EE3"/>
    <w:rsid w:val="000E5EB4"/>
    <w:rsid w:val="000E7158"/>
    <w:rsid w:val="001026EC"/>
    <w:rsid w:val="00107BDE"/>
    <w:rsid w:val="0015609E"/>
    <w:rsid w:val="0015700D"/>
    <w:rsid w:val="00157EED"/>
    <w:rsid w:val="00167EA9"/>
    <w:rsid w:val="001921AE"/>
    <w:rsid w:val="001B2193"/>
    <w:rsid w:val="001C24BF"/>
    <w:rsid w:val="001D2236"/>
    <w:rsid w:val="001E0D5F"/>
    <w:rsid w:val="001E4757"/>
    <w:rsid w:val="002035B1"/>
    <w:rsid w:val="00214B02"/>
    <w:rsid w:val="002377BF"/>
    <w:rsid w:val="002624BF"/>
    <w:rsid w:val="002743A3"/>
    <w:rsid w:val="00283411"/>
    <w:rsid w:val="00290611"/>
    <w:rsid w:val="0029726C"/>
    <w:rsid w:val="002B28EB"/>
    <w:rsid w:val="002B3377"/>
    <w:rsid w:val="002B49C4"/>
    <w:rsid w:val="002C04EB"/>
    <w:rsid w:val="002C0FDD"/>
    <w:rsid w:val="002C1C8E"/>
    <w:rsid w:val="002D560F"/>
    <w:rsid w:val="002F3581"/>
    <w:rsid w:val="003070AC"/>
    <w:rsid w:val="003170B7"/>
    <w:rsid w:val="00335002"/>
    <w:rsid w:val="00335ADD"/>
    <w:rsid w:val="003429D5"/>
    <w:rsid w:val="003D5188"/>
    <w:rsid w:val="003F285F"/>
    <w:rsid w:val="0040413F"/>
    <w:rsid w:val="004119E5"/>
    <w:rsid w:val="00425198"/>
    <w:rsid w:val="00456943"/>
    <w:rsid w:val="00460390"/>
    <w:rsid w:val="004625E2"/>
    <w:rsid w:val="00472723"/>
    <w:rsid w:val="004A352B"/>
    <w:rsid w:val="005004CE"/>
    <w:rsid w:val="0050745C"/>
    <w:rsid w:val="005113BE"/>
    <w:rsid w:val="00512F6E"/>
    <w:rsid w:val="00527CAB"/>
    <w:rsid w:val="005455CA"/>
    <w:rsid w:val="005558F7"/>
    <w:rsid w:val="00593A83"/>
    <w:rsid w:val="005A045A"/>
    <w:rsid w:val="005A230A"/>
    <w:rsid w:val="005D509F"/>
    <w:rsid w:val="006109D4"/>
    <w:rsid w:val="006111F5"/>
    <w:rsid w:val="006138B0"/>
    <w:rsid w:val="00632DC9"/>
    <w:rsid w:val="00646972"/>
    <w:rsid w:val="006626D4"/>
    <w:rsid w:val="00671006"/>
    <w:rsid w:val="00677076"/>
    <w:rsid w:val="0068176C"/>
    <w:rsid w:val="0069779D"/>
    <w:rsid w:val="006C7641"/>
    <w:rsid w:val="006D2CE1"/>
    <w:rsid w:val="006E5900"/>
    <w:rsid w:val="006F0431"/>
    <w:rsid w:val="006F6F9D"/>
    <w:rsid w:val="0071217E"/>
    <w:rsid w:val="0075078A"/>
    <w:rsid w:val="00756BC1"/>
    <w:rsid w:val="007B0278"/>
    <w:rsid w:val="007C3B38"/>
    <w:rsid w:val="007E2931"/>
    <w:rsid w:val="00806FBD"/>
    <w:rsid w:val="008475E4"/>
    <w:rsid w:val="008532FB"/>
    <w:rsid w:val="00867BCA"/>
    <w:rsid w:val="00890804"/>
    <w:rsid w:val="00893226"/>
    <w:rsid w:val="008A1D77"/>
    <w:rsid w:val="008B489C"/>
    <w:rsid w:val="008C101E"/>
    <w:rsid w:val="008C1F96"/>
    <w:rsid w:val="008C3AA2"/>
    <w:rsid w:val="008D4D01"/>
    <w:rsid w:val="008E241C"/>
    <w:rsid w:val="008E2770"/>
    <w:rsid w:val="008E5553"/>
    <w:rsid w:val="008F50E1"/>
    <w:rsid w:val="00902EDA"/>
    <w:rsid w:val="009250DD"/>
    <w:rsid w:val="00932DF7"/>
    <w:rsid w:val="00934AFB"/>
    <w:rsid w:val="00955C3D"/>
    <w:rsid w:val="00963BFD"/>
    <w:rsid w:val="00967191"/>
    <w:rsid w:val="00980245"/>
    <w:rsid w:val="00992709"/>
    <w:rsid w:val="009A5006"/>
    <w:rsid w:val="009A7A4D"/>
    <w:rsid w:val="009B61AE"/>
    <w:rsid w:val="009B66A0"/>
    <w:rsid w:val="009C2A6D"/>
    <w:rsid w:val="009D10AA"/>
    <w:rsid w:val="009D2800"/>
    <w:rsid w:val="009D522D"/>
    <w:rsid w:val="009D639D"/>
    <w:rsid w:val="009E6FC0"/>
    <w:rsid w:val="009F3B92"/>
    <w:rsid w:val="00A31388"/>
    <w:rsid w:val="00A33676"/>
    <w:rsid w:val="00AB796F"/>
    <w:rsid w:val="00AC2118"/>
    <w:rsid w:val="00AD0033"/>
    <w:rsid w:val="00AD024C"/>
    <w:rsid w:val="00AF2CA2"/>
    <w:rsid w:val="00AF5F8A"/>
    <w:rsid w:val="00B21D6D"/>
    <w:rsid w:val="00B23BF7"/>
    <w:rsid w:val="00B46B1D"/>
    <w:rsid w:val="00B8041B"/>
    <w:rsid w:val="00B8652F"/>
    <w:rsid w:val="00BB4A09"/>
    <w:rsid w:val="00BD1E24"/>
    <w:rsid w:val="00BD3216"/>
    <w:rsid w:val="00BD4FF6"/>
    <w:rsid w:val="00BE582D"/>
    <w:rsid w:val="00C10744"/>
    <w:rsid w:val="00C473BE"/>
    <w:rsid w:val="00C54518"/>
    <w:rsid w:val="00C735FC"/>
    <w:rsid w:val="00C86339"/>
    <w:rsid w:val="00C93AF6"/>
    <w:rsid w:val="00CA55B0"/>
    <w:rsid w:val="00CB5586"/>
    <w:rsid w:val="00CD16BA"/>
    <w:rsid w:val="00CD5CC1"/>
    <w:rsid w:val="00CE3B97"/>
    <w:rsid w:val="00D22F07"/>
    <w:rsid w:val="00D73B19"/>
    <w:rsid w:val="00DA180D"/>
    <w:rsid w:val="00DB565A"/>
    <w:rsid w:val="00DD04E6"/>
    <w:rsid w:val="00DE022A"/>
    <w:rsid w:val="00DE33F1"/>
    <w:rsid w:val="00E15745"/>
    <w:rsid w:val="00E209F1"/>
    <w:rsid w:val="00E43EE7"/>
    <w:rsid w:val="00E56581"/>
    <w:rsid w:val="00E63840"/>
    <w:rsid w:val="00E66384"/>
    <w:rsid w:val="00E76B56"/>
    <w:rsid w:val="00E813DD"/>
    <w:rsid w:val="00E902E8"/>
    <w:rsid w:val="00E94A4E"/>
    <w:rsid w:val="00EA2542"/>
    <w:rsid w:val="00EB1127"/>
    <w:rsid w:val="00EC30B5"/>
    <w:rsid w:val="00EC6781"/>
    <w:rsid w:val="00EC7BEA"/>
    <w:rsid w:val="00F0525B"/>
    <w:rsid w:val="00F07878"/>
    <w:rsid w:val="00F17217"/>
    <w:rsid w:val="00F278DF"/>
    <w:rsid w:val="00F440EA"/>
    <w:rsid w:val="00F57DBD"/>
    <w:rsid w:val="00F62F0D"/>
    <w:rsid w:val="00F6730E"/>
    <w:rsid w:val="00F76E95"/>
    <w:rsid w:val="00FB29C1"/>
    <w:rsid w:val="00FB64A6"/>
    <w:rsid w:val="00FC0C62"/>
    <w:rsid w:val="00FC1574"/>
    <w:rsid w:val="00FC3C31"/>
    <w:rsid w:val="00FC532F"/>
    <w:rsid w:val="00FE44D4"/>
    <w:rsid w:val="00FE5533"/>
    <w:rsid w:val="00FF0BA0"/>
    <w:rsid w:val="00FF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7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1006"/>
  </w:style>
  <w:style w:type="paragraph" w:styleId="a5">
    <w:name w:val="footer"/>
    <w:basedOn w:val="a"/>
    <w:link w:val="a6"/>
    <w:uiPriority w:val="99"/>
    <w:semiHidden/>
    <w:unhideWhenUsed/>
    <w:rsid w:val="006710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71006"/>
  </w:style>
  <w:style w:type="paragraph" w:styleId="a7">
    <w:name w:val="Balloon Text"/>
    <w:basedOn w:val="a"/>
    <w:link w:val="a8"/>
    <w:uiPriority w:val="99"/>
    <w:semiHidden/>
    <w:unhideWhenUsed/>
    <w:rsid w:val="00CD5C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D5CC1"/>
    <w:rPr>
      <w:rFonts w:ascii="Tahoma" w:hAnsi="Tahoma" w:cs="Tahoma"/>
      <w:sz w:val="16"/>
      <w:szCs w:val="16"/>
    </w:rPr>
  </w:style>
  <w:style w:type="paragraph" w:styleId="a9">
    <w:name w:val="List Paragraph"/>
    <w:aliases w:val="- список"/>
    <w:basedOn w:val="a"/>
    <w:uiPriority w:val="34"/>
    <w:qFormat/>
    <w:rsid w:val="009E6FC0"/>
    <w:pPr>
      <w:ind w:left="720"/>
      <w:contextualSpacing/>
    </w:pPr>
  </w:style>
  <w:style w:type="paragraph" w:customStyle="1" w:styleId="Style5">
    <w:name w:val="Style5"/>
    <w:basedOn w:val="a"/>
    <w:rsid w:val="005455CA"/>
    <w:pPr>
      <w:widowControl w:val="0"/>
      <w:autoSpaceDE w:val="0"/>
      <w:autoSpaceDN w:val="0"/>
      <w:adjustRightInd w:val="0"/>
      <w:spacing w:after="0" w:line="322" w:lineRule="exact"/>
      <w:ind w:firstLine="117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7272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6B00659CF75B39C1B221DC9887C37639A443D8732EE8E1081A1EF316016C9E04B9BE4EFB7CCD0B2ACA6C2D4089DD04F9DA30CA96224EBE8643CBW9G2C" TargetMode="External"/><Relationship Id="rId13" Type="http://schemas.openxmlformats.org/officeDocument/2006/relationships/hyperlink" Target="consultantplus://offline/ref=78FE68A6F740E0EA3E431416646BB471BEAF259D2E7934FE6B4F3F874E9166B53F72648A84CB2AEE0E8EFCF07A7557672680A367D5C6889BF93422rDYFC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2CD1C019ECD174F1A0E02E9E9D0AD0F33D1E34B4DE68D7F7A1FB0492D7F2438B007658CF68495AE86F8A03DECFB7C1O9Y1C" TargetMode="External"/><Relationship Id="rId17" Type="http://schemas.openxmlformats.org/officeDocument/2006/relationships/hyperlink" Target="consultantplus://offline/ref=1EAC70BFC0255160548A1AA1BC3AAAAB8756E6E12431378F7795DC5B5FA235B8B4522128E3B9B442BB1D8832F69737BA243DAFB41D824029CD7313FEe4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AC70BFC0255160548A1AA1BC3AAAAB8756E6E12A36338C7C95DC5B5FA235B8B4522128E3B9B442BB1D8330F69737BA243DAFB41D824029CD7313FEe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07160C515B0F4C9A33C3677AE109BBEB85B1ECEFACBA93AD7EE8B6226C008BA4F47BCAEFE22AAB446A566CC8855C4CAFF8308A45A1158E7BE5B3AU5W0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FB4520DF8AF827E8031A6C86B7F8074420DF6BA96E29A715E36E77B0C1AEE0C4226E99276AF4C8CC9690T311G" TargetMode="External"/><Relationship Id="rId10" Type="http://schemas.openxmlformats.org/officeDocument/2006/relationships/hyperlink" Target="consultantplus://offline/ref=05DEF83978D2F729AD15A3DCFE86F4A7EE9480D7C2A060256507D87ABE744F3C1AD29722B909FA15DDA4244BB483527330D5564A64851C7ABE2DDFE9PF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C6B00659CF75B39C1B221DC9887C37639A443D8732BE8EF0E1A1EF316016C9E04B9BE4EFB7CCD0B2ACA642B4089DD04F9DA30CA96224EBE8643CBW9G2C" TargetMode="External"/><Relationship Id="rId14" Type="http://schemas.openxmlformats.org/officeDocument/2006/relationships/hyperlink" Target="consultantplus://offline/ref=A2E003E91E1176E8CAD5DA5CDF48071E60F4872E34792DA6090E2B4E9A144D3E82E11E7B85AF2CA64F8E15A557BDBAF2FC97ABE5C3E11F45325CA3d7h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C89C-E531-4C7E-874F-1D156956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Links>
    <vt:vector size="60" baseType="variant">
      <vt:variant>
        <vt:i4>17039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EAC70BFC0255160548A1AA1BC3AAAAB8756E6E12431378F7795DC5B5FA235B8B4522128E3B9B442BB1D8832F69737BA243DAFB41D824029CD7313FEe4C</vt:lpwstr>
      </vt:variant>
      <vt:variant>
        <vt:lpwstr/>
      </vt:variant>
      <vt:variant>
        <vt:i4>17039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EAC70BFC0255160548A1AA1BC3AAAAB8756E6E12A36338C7C95DC5B5FA235B8B4522128E3B9B442BB1D8330F69737BA243DAFB41D824029CD7313FEe4C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FB4520DF8AF827E8031A6C86B7F8074420DF6BA96E29A715E36E77B0C1AEE0C4226E99276AF4C8CC9690T311G</vt:lpwstr>
      </vt:variant>
      <vt:variant>
        <vt:lpwstr/>
      </vt:variant>
      <vt:variant>
        <vt:i4>484975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2E003E91E1176E8CAD5DA5CDF48071E60F4872E34792DA6090E2B4E9A144D3E82E11E7B85AF2CA64F8E15A557BDBAF2FC97ABE5C3E11F45325CA3d7h7C</vt:lpwstr>
      </vt:variant>
      <vt:variant>
        <vt:lpwstr/>
      </vt:variant>
      <vt:variant>
        <vt:i4>124519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8FE68A6F740E0EA3E431416646BB471BEAF259D2E7934FE6B4F3F874E9166B53F72648A84CB2AEE0E8EFCF07A7557672680A367D5C6889BF93422rDYFC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72CD1C019ECD174F1A0E02E9E9D0AD0F33D1E34B4DE68D7F7A1FB0492D7F2438B007658CF68495AE86F8A03DECFB7C1O9Y1C</vt:lpwstr>
      </vt:variant>
      <vt:variant>
        <vt:lpwstr/>
      </vt:variant>
      <vt:variant>
        <vt:i4>45875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07160C515B0F4C9A33C3677AE109BBEB85B1ECEFACBA93AD7EE8B6226C008BA4F47BCAEFE22AAB446A566CC8855C4CAFF8308A45A1158E7BE5B3AU5W0C</vt:lpwstr>
      </vt:variant>
      <vt:variant>
        <vt:lpwstr/>
      </vt:variant>
      <vt:variant>
        <vt:i4>54395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DEF83978D2F729AD15A3DCFE86F4A7EE9480D7C2A060256507D87ABE744F3C1AD29722B909FA15DDA4244BB483527330D5564A64851C7ABE2DDFE9PFC</vt:lpwstr>
      </vt:variant>
      <vt:variant>
        <vt:lpwstr/>
      </vt:variant>
      <vt:variant>
        <vt:i4>9175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6B00659CF75B39C1B221DC9887C37639A443D8732BE8EF0E1A1EF316016C9E04B9BE4EFB7CCD0B2ACA642B4089DD04F9DA30CA96224EBE8643CBW9G2C</vt:lpwstr>
      </vt:variant>
      <vt:variant>
        <vt:lpwstr/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C6B00659CF75B39C1B221DC9887C37639A443D8732EE8E1081A1EF316016C9E04B9BE4EFB7CCD0B2ACA6C2D4089DD04F9DA30CA96224EBE8643CBW9G2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ykov</dc:creator>
  <cp:lastModifiedBy>Игнатьева Виктория А.</cp:lastModifiedBy>
  <cp:revision>6</cp:revision>
  <cp:lastPrinted>2020-04-30T05:30:00Z</cp:lastPrinted>
  <dcterms:created xsi:type="dcterms:W3CDTF">2020-04-27T07:53:00Z</dcterms:created>
  <dcterms:modified xsi:type="dcterms:W3CDTF">2020-04-30T05:31:00Z</dcterms:modified>
</cp:coreProperties>
</file>